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8A6326" w:rsidRPr="005D4B72">
        <w:rPr>
          <w:b/>
        </w:rPr>
        <w:t>1/23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8A6326" w:rsidP="00EC449B">
            <w:pPr>
              <w:pStyle w:val="10"/>
            </w:pPr>
            <w:r w:rsidRPr="005D4B72">
              <w:rPr>
                <w:b/>
                <w:u w:val="single"/>
              </w:rPr>
              <w:t>06.0</w:t>
            </w:r>
            <w:r w:rsidR="00064284" w:rsidRPr="005D4B72">
              <w:rPr>
                <w:b/>
                <w:u w:val="single"/>
              </w:rPr>
              <w:t>2</w:t>
            </w:r>
            <w:r w:rsidRPr="005D4B72">
              <w:rPr>
                <w:b/>
                <w:u w:val="single"/>
              </w:rPr>
              <w:t>.2023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064284" w:rsidP="00131AA0">
            <w:pPr>
              <w:pStyle w:val="10"/>
            </w:pPr>
            <w:r w:rsidRPr="005D4B72">
              <w:t xml:space="preserve">14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8A6326" w:rsidP="00EC449B">
            <w:pPr>
              <w:pStyle w:val="10"/>
            </w:pPr>
            <w:r w:rsidRPr="005D4B72">
              <w:t>06.0</w:t>
            </w:r>
            <w:r w:rsidR="00064284" w:rsidRPr="005D4B72">
              <w:t>2</w:t>
            </w:r>
            <w:r w:rsidRPr="005D4B72">
              <w:t>.2023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1B3D8D" w:rsidRPr="005D4B72" w:rsidRDefault="008A6326" w:rsidP="001B3D8D">
            <w:pPr>
              <w:pStyle w:val="10"/>
            </w:pPr>
            <w:r w:rsidRPr="005D4B72">
              <w:t>Горбатенко Сергей Александр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1B3D8D" w:rsidRPr="005D4B72" w:rsidRDefault="008827D5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B42984" w:rsidRPr="005D4B72" w:rsidTr="001B3D8D">
        <w:tc>
          <w:tcPr>
            <w:tcW w:w="1101" w:type="dxa"/>
          </w:tcPr>
          <w:p w:rsidR="004E285C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B42984" w:rsidRPr="005D4B72" w:rsidRDefault="00B42984" w:rsidP="001B3D8D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8A6326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5244" w:type="dxa"/>
          </w:tcPr>
          <w:p w:rsidR="001B3D8D" w:rsidRPr="005D4B72" w:rsidRDefault="008A6326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8A6326" w:rsidRPr="005D4B72" w:rsidTr="001B3D8D">
        <w:tc>
          <w:tcPr>
            <w:tcW w:w="1101" w:type="dxa"/>
          </w:tcPr>
          <w:p w:rsidR="008A6326" w:rsidRPr="005D4B72" w:rsidRDefault="008A6326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8A6326" w:rsidRPr="005D4B72" w:rsidRDefault="00DC0D88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8</w:t>
            </w:r>
          </w:p>
        </w:tc>
      </w:tr>
      <w:tr w:rsidR="008A6326" w:rsidRPr="005D4B72" w:rsidTr="001B3D8D">
        <w:tc>
          <w:tcPr>
            <w:tcW w:w="1101" w:type="dxa"/>
          </w:tcPr>
          <w:p w:rsidR="008A6326" w:rsidRPr="005D4B72" w:rsidRDefault="008A6326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8A6326" w:rsidRPr="005D4B72" w:rsidRDefault="008A6326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8A6326" w:rsidRPr="005D4B72">
        <w:t>8</w:t>
      </w:r>
      <w:r w:rsidR="00EC64F0" w:rsidRPr="005D4B72">
        <w:t xml:space="preserve"> (</w:t>
      </w:r>
      <w:r w:rsidR="008A6326" w:rsidRPr="005D4B72">
        <w:t>во</w:t>
      </w:r>
      <w:r w:rsidR="00EC64F0" w:rsidRPr="005D4B72">
        <w:t>семь</w:t>
      </w:r>
      <w:r w:rsidRPr="005D4B72">
        <w:t xml:space="preserve">) членов Совета Ассоциации "КМ СРО АУ "Единство", что составляет </w:t>
      </w:r>
      <w:r w:rsidR="008A6326" w:rsidRPr="005D4B72">
        <w:t>89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8827D5" w:rsidRPr="005D4B72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 Вице-президент Ассоциации "КМ СРО АУ "Единство</w:t>
      </w:r>
      <w:r w:rsidR="00974E3C" w:rsidRPr="005D4B72">
        <w:t>"</w:t>
      </w:r>
      <w:r w:rsidR="00894F7C" w:rsidRPr="005D4B72">
        <w:t xml:space="preserve"> Велигоцкая Е.С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703607" w:rsidRPr="005D4B72" w:rsidRDefault="00703607" w:rsidP="00703607">
      <w:pPr>
        <w:pStyle w:val="af6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27D5" w:rsidRPr="005D4B72" w:rsidRDefault="008827D5" w:rsidP="008827D5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5D4B72">
        <w:rPr>
          <w:b/>
          <w:color w:val="000000" w:themeColor="text1"/>
          <w:sz w:val="20"/>
          <w:szCs w:val="20"/>
        </w:rPr>
        <w:t>Вопросы текущей деятельности:</w:t>
      </w:r>
    </w:p>
    <w:p w:rsidR="008A6326" w:rsidRPr="00177ADE" w:rsidRDefault="008A6326" w:rsidP="008A6326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177ADE">
        <w:rPr>
          <w:color w:val="000000" w:themeColor="text1"/>
          <w:sz w:val="20"/>
          <w:szCs w:val="20"/>
        </w:rPr>
        <w:t xml:space="preserve">1. Рассмотрение вопроса о прекращении членства в Ассоциации "КМ СРО АУ "Единство" арбитражного управляющего Иванов Евгений Геннадьевич  в связи с вступлением в законную силу решения Арбитражного суда республики Башкортостан от 12.09.2022 по делу А07-13995/2022 (Постановление 18ААС от 19.01.2023) и решения Арбитражного суда республики Башкортостан по делу удовлетворенияА07-17747/2022 от 10.11.2022 (Постановление 18ААС от </w:t>
      </w:r>
      <w:r w:rsidR="00010B9A">
        <w:rPr>
          <w:color w:val="000000" w:themeColor="text1"/>
          <w:sz w:val="20"/>
          <w:szCs w:val="20"/>
        </w:rPr>
        <w:t>20.01.2023) и подаче ходатайств</w:t>
      </w:r>
      <w:r w:rsidRPr="00177ADE">
        <w:rPr>
          <w:color w:val="000000" w:themeColor="text1"/>
          <w:sz w:val="20"/>
          <w:szCs w:val="20"/>
        </w:rPr>
        <w:t xml:space="preserve"> об отстранении Арбитражного управляющего по следующим процедурам несостоятельности (банкротства): </w:t>
      </w:r>
    </w:p>
    <w:p w:rsidR="008A6326" w:rsidRPr="00177ADE" w:rsidRDefault="008A6326" w:rsidP="008A6326">
      <w:pPr>
        <w:ind w:firstLine="568"/>
        <w:jc w:val="both"/>
      </w:pPr>
      <w:r w:rsidRPr="00177ADE">
        <w:t>- Билецкий Леонид Мирославович, АС Свердловской области, А60-8426/2020;</w:t>
      </w:r>
    </w:p>
    <w:p w:rsidR="008A6326" w:rsidRPr="00177ADE" w:rsidRDefault="008A6326" w:rsidP="008A6326">
      <w:pPr>
        <w:ind w:firstLine="568"/>
        <w:jc w:val="both"/>
      </w:pPr>
      <w:r w:rsidRPr="00177ADE">
        <w:t>- Симонова Л.Н. , АС Республики Башкортостан, А07-21126/2021.</w:t>
      </w:r>
    </w:p>
    <w:p w:rsidR="008A6326" w:rsidRPr="00177ADE" w:rsidRDefault="008A6326" w:rsidP="008A6326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177ADE">
        <w:rPr>
          <w:color w:val="000000" w:themeColor="text1"/>
          <w:sz w:val="20"/>
          <w:szCs w:val="20"/>
        </w:rPr>
        <w:t>2. Рассмотрение вопроса о прекращении членства в Ассоциации "КМ СРО АУ "Единство" арбитражного управляющего Ташкина Павела Игоревича основании заявления о выходе от 13.01.2023.</w:t>
      </w:r>
    </w:p>
    <w:p w:rsidR="008A6326" w:rsidRPr="00177ADE" w:rsidRDefault="008A6326" w:rsidP="008A6326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177ADE">
        <w:rPr>
          <w:sz w:val="20"/>
          <w:szCs w:val="20"/>
        </w:rPr>
        <w:t xml:space="preserve">3. </w:t>
      </w:r>
      <w:r w:rsidRPr="00177ADE">
        <w:rPr>
          <w:color w:val="000000" w:themeColor="text1"/>
          <w:sz w:val="20"/>
          <w:szCs w:val="20"/>
        </w:rPr>
        <w:t xml:space="preserve">Рассмотрение вопроса </w:t>
      </w:r>
      <w:r w:rsidRPr="00177ADE">
        <w:rPr>
          <w:sz w:val="20"/>
          <w:szCs w:val="20"/>
        </w:rPr>
        <w:t>об аккредитации Общества с ограниченной ответственностью "Бюро оценки и экспертизы" (Мусатова Елена Александровна) в качестве оценочной организации на 2023 год.</w:t>
      </w:r>
    </w:p>
    <w:p w:rsidR="008A6326" w:rsidRPr="00177ADE" w:rsidRDefault="008A6326" w:rsidP="008A6326">
      <w:pPr>
        <w:pStyle w:val="30"/>
        <w:ind w:firstLine="568"/>
        <w:jc w:val="both"/>
        <w:rPr>
          <w:sz w:val="20"/>
          <w:szCs w:val="20"/>
        </w:rPr>
      </w:pPr>
      <w:r w:rsidRPr="00177ADE">
        <w:rPr>
          <w:color w:val="000000" w:themeColor="text1"/>
          <w:sz w:val="20"/>
          <w:szCs w:val="20"/>
        </w:rPr>
        <w:t xml:space="preserve">4. Рассмотрение вопроса </w:t>
      </w:r>
      <w:r w:rsidRPr="00177ADE">
        <w:rPr>
          <w:sz w:val="20"/>
          <w:szCs w:val="20"/>
        </w:rPr>
        <w:t xml:space="preserve">об аккредитации Общества с ограниченной ответственностью "Межрегиональное агентство торгов" в качестве организатора торгов в рамках процедуры несостоятельности (банкротства) ГУП Республика Мордовия "Дирекция Республиканской целевой программы развития Республики Мордовия" с 27.12.2022 до завешения процедуры несостоятельности (банкротства). </w:t>
      </w:r>
    </w:p>
    <w:p w:rsidR="008A6326" w:rsidRPr="00177ADE" w:rsidRDefault="008A6326" w:rsidP="008A6326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177ADE">
        <w:rPr>
          <w:color w:val="000000" w:themeColor="text1"/>
          <w:sz w:val="20"/>
          <w:szCs w:val="20"/>
        </w:rPr>
        <w:lastRenderedPageBreak/>
        <w:t xml:space="preserve">5. Рассмотрение вопроса </w:t>
      </w:r>
      <w:r w:rsidRPr="00177ADE">
        <w:rPr>
          <w:sz w:val="20"/>
          <w:szCs w:val="20"/>
        </w:rPr>
        <w:t>об аккредитации Общества с ограниченной ответственностью "Хранитель-01" в качестве организатора торгов в рамках процедуры несостоятельности (банкротства) ООО "Лидер" с 27.01.2023 и до завершения процедуры.</w:t>
      </w:r>
    </w:p>
    <w:p w:rsidR="008A6326" w:rsidRPr="00177ADE" w:rsidRDefault="008A6326" w:rsidP="008A6326">
      <w:pPr>
        <w:pStyle w:val="30"/>
        <w:ind w:firstLine="568"/>
        <w:jc w:val="both"/>
        <w:rPr>
          <w:sz w:val="20"/>
          <w:szCs w:val="20"/>
        </w:rPr>
      </w:pPr>
      <w:r w:rsidRPr="00177ADE">
        <w:rPr>
          <w:sz w:val="20"/>
          <w:szCs w:val="20"/>
        </w:rPr>
        <w:t>6.</w:t>
      </w:r>
      <w:r w:rsidR="006A2162" w:rsidRPr="00177ADE">
        <w:rPr>
          <w:sz w:val="20"/>
          <w:szCs w:val="20"/>
        </w:rPr>
        <w:t xml:space="preserve"> </w:t>
      </w:r>
      <w:r w:rsidRPr="00177ADE">
        <w:rPr>
          <w:color w:val="000000" w:themeColor="text1"/>
          <w:sz w:val="20"/>
          <w:szCs w:val="20"/>
        </w:rPr>
        <w:t xml:space="preserve">Рассмотрение вопроса </w:t>
      </w:r>
      <w:r w:rsidRPr="00177ADE">
        <w:rPr>
          <w:sz w:val="20"/>
          <w:szCs w:val="20"/>
        </w:rPr>
        <w:t>об аккредитации Некоммерческой корпоративной организации Потребительское общество взаимного кредитования "Эталон" в качестве страховой организации на период 2023 года.</w:t>
      </w:r>
    </w:p>
    <w:p w:rsidR="008A6326" w:rsidRPr="00177ADE" w:rsidRDefault="006A2162" w:rsidP="006A2162">
      <w:pPr>
        <w:pStyle w:val="afa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7ADE">
        <w:rPr>
          <w:rFonts w:ascii="Times New Roman" w:hAnsi="Times New Roman" w:cs="Times New Roman"/>
          <w:sz w:val="20"/>
          <w:szCs w:val="20"/>
          <w:lang w:eastAsia="ru-RU"/>
        </w:rPr>
        <w:t xml:space="preserve">7. </w:t>
      </w:r>
      <w:r w:rsidR="008A6326" w:rsidRPr="00177ADE">
        <w:rPr>
          <w:rFonts w:ascii="Times New Roman" w:hAnsi="Times New Roman" w:cs="Times New Roman"/>
          <w:sz w:val="20"/>
          <w:szCs w:val="20"/>
        </w:rPr>
        <w:t xml:space="preserve">Рассмотрение вопроса </w:t>
      </w:r>
      <w:r w:rsidR="008A6326" w:rsidRPr="00177ADE">
        <w:rPr>
          <w:rFonts w:ascii="Times New Roman" w:hAnsi="Times New Roman" w:cs="Times New Roman"/>
          <w:sz w:val="20"/>
          <w:szCs w:val="20"/>
          <w:lang w:eastAsia="ru-RU"/>
        </w:rPr>
        <w:t xml:space="preserve">об аккредитации </w:t>
      </w:r>
      <w:r w:rsidR="008A6326" w:rsidRPr="00177AD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кционерного общества «Центр Дистанционных Торгов» в качестве электронной торговой площадки</w:t>
      </w:r>
      <w:r w:rsidR="008A6326" w:rsidRPr="00177AD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A6326" w:rsidRPr="00177ADE">
        <w:rPr>
          <w:rFonts w:ascii="Times New Roman" w:hAnsi="Times New Roman" w:cs="Times New Roman"/>
          <w:sz w:val="20"/>
          <w:szCs w:val="20"/>
          <w:lang w:eastAsia="ru-RU"/>
        </w:rPr>
        <w:t>на период 2023 года.</w:t>
      </w:r>
    </w:p>
    <w:p w:rsidR="008A6326" w:rsidRPr="00177ADE" w:rsidRDefault="008A6326" w:rsidP="006A2162">
      <w:pPr>
        <w:pStyle w:val="afa"/>
        <w:ind w:lef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7ADE">
        <w:rPr>
          <w:rFonts w:ascii="Times New Roman" w:hAnsi="Times New Roman" w:cs="Times New Roman"/>
          <w:sz w:val="20"/>
          <w:szCs w:val="20"/>
          <w:lang w:eastAsia="ru-RU"/>
        </w:rPr>
        <w:t xml:space="preserve">8. Рассмотрение заявления о приеме в члены Ассоциации </w:t>
      </w:r>
      <w:r w:rsidRPr="00177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"КМ СРО </w:t>
      </w:r>
      <w:r w:rsidR="00177ADE" w:rsidRPr="00177ADE">
        <w:rPr>
          <w:rFonts w:ascii="Times New Roman" w:hAnsi="Times New Roman" w:cs="Times New Roman"/>
          <w:color w:val="000000" w:themeColor="text1"/>
          <w:sz w:val="20"/>
          <w:szCs w:val="20"/>
        </w:rPr>
        <w:t>АУ "Единство" Габар</w:t>
      </w:r>
      <w:r w:rsidRPr="00177ADE">
        <w:rPr>
          <w:rFonts w:ascii="Times New Roman" w:hAnsi="Times New Roman" w:cs="Times New Roman"/>
          <w:color w:val="000000" w:themeColor="text1"/>
          <w:sz w:val="20"/>
          <w:szCs w:val="20"/>
        </w:rPr>
        <w:t>аева Вячеслава Омариевича от 24 января 2023 года.</w:t>
      </w:r>
    </w:p>
    <w:p w:rsidR="00935669" w:rsidRPr="00177ADE" w:rsidRDefault="008A6326" w:rsidP="00935669">
      <w:pPr>
        <w:pStyle w:val="afa"/>
        <w:ind w:left="284" w:firstLine="567"/>
        <w:jc w:val="both"/>
        <w:rPr>
          <w:rFonts w:ascii="Times New Roman" w:hAnsi="Times New Roman" w:cs="Times New Roman"/>
          <w:color w:val="000000" w:themeColor="text1"/>
        </w:rPr>
      </w:pPr>
      <w:r w:rsidRPr="00177ADE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935669" w:rsidRPr="00177ADE">
        <w:rPr>
          <w:rFonts w:ascii="Times New Roman" w:hAnsi="Times New Roman" w:cs="Times New Roman"/>
          <w:color w:val="000000" w:themeColor="text1"/>
        </w:rPr>
        <w:t xml:space="preserve"> Рассмотрение вопроса о прекращении членства в Ассоциации "КМ СРО АУ "Единство" арбитражного управляющего Фадеева Игоря Валерьевича на основании личного заявления о выходе от 03 февраля 2023 года.</w:t>
      </w:r>
    </w:p>
    <w:p w:rsidR="00935669" w:rsidRPr="00177ADE" w:rsidRDefault="008A6326" w:rsidP="00935669">
      <w:pPr>
        <w:pStyle w:val="afa"/>
        <w:ind w:left="284" w:firstLine="567"/>
        <w:jc w:val="both"/>
        <w:rPr>
          <w:rFonts w:ascii="Times New Roman" w:hAnsi="Times New Roman" w:cs="Times New Roman"/>
          <w:lang w:eastAsia="ru-RU"/>
        </w:rPr>
      </w:pPr>
      <w:r w:rsidRPr="00177ADE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935669" w:rsidRPr="00177ADE">
        <w:rPr>
          <w:rFonts w:ascii="Times New Roman" w:hAnsi="Times New Roman" w:cs="Times New Roman"/>
          <w:color w:val="000000" w:themeColor="text1"/>
        </w:rPr>
        <w:t xml:space="preserve">. Рассмотрение вопроса </w:t>
      </w:r>
      <w:r w:rsidR="00935669" w:rsidRPr="00177ADE">
        <w:rPr>
          <w:rFonts w:ascii="Times New Roman" w:hAnsi="Times New Roman" w:cs="Times New Roman"/>
          <w:lang w:eastAsia="ru-RU"/>
        </w:rPr>
        <w:t>об аккредитации в</w:t>
      </w:r>
      <w:r w:rsidR="00935669" w:rsidRPr="00177ADE">
        <w:rPr>
          <w:rFonts w:ascii="Times New Roman" w:hAnsi="Times New Roman" w:cs="Times New Roman"/>
          <w:sz w:val="20"/>
          <w:szCs w:val="20"/>
        </w:rPr>
        <w:t xml:space="preserve"> Ассоциации "КМ СРО АУ "Единство" </w:t>
      </w:r>
      <w:r w:rsidR="00935669" w:rsidRPr="00177ADE">
        <w:rPr>
          <w:rFonts w:ascii="Times New Roman" w:hAnsi="Times New Roman" w:cs="Times New Roman"/>
          <w:lang w:eastAsia="ru-RU"/>
        </w:rPr>
        <w:t xml:space="preserve"> Общества с ограниченной ответственностью "</w:t>
      </w:r>
      <w:r w:rsidR="00236F68">
        <w:rPr>
          <w:rFonts w:ascii="Times New Roman" w:hAnsi="Times New Roman" w:cs="Times New Roman"/>
          <w:lang w:eastAsia="ru-RU"/>
        </w:rPr>
        <w:t>Страховая компания "</w:t>
      </w:r>
      <w:r w:rsidR="00935669" w:rsidRPr="00177ADE">
        <w:rPr>
          <w:rFonts w:ascii="Times New Roman" w:hAnsi="Times New Roman" w:cs="Times New Roman"/>
          <w:lang w:eastAsia="ru-RU"/>
        </w:rPr>
        <w:t>ТИТ" в качестве страховой организации на период 2023 года.</w:t>
      </w:r>
    </w:p>
    <w:p w:rsidR="00935669" w:rsidRPr="00177ADE" w:rsidRDefault="00935669" w:rsidP="00935669">
      <w:pPr>
        <w:pStyle w:val="afa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6326" w:rsidRPr="00177ADE" w:rsidRDefault="008A6326" w:rsidP="00935669">
      <w:pPr>
        <w:pStyle w:val="afa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7ADE">
        <w:rPr>
          <w:rFonts w:ascii="Times New Roman" w:hAnsi="Times New Roman" w:cs="Times New Roman"/>
          <w:sz w:val="20"/>
          <w:szCs w:val="20"/>
          <w:lang w:eastAsia="ru-RU"/>
        </w:rPr>
        <w:t>11. Иные вопросы.</w:t>
      </w:r>
    </w:p>
    <w:p w:rsidR="00935669" w:rsidRPr="00177ADE" w:rsidRDefault="00935669" w:rsidP="00935669">
      <w:pPr>
        <w:pStyle w:val="afa"/>
        <w:ind w:left="284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6F2569" w:rsidRPr="00177ADE" w:rsidRDefault="008827D5" w:rsidP="006A2162">
      <w:pPr>
        <w:pStyle w:val="30"/>
        <w:ind w:firstLine="568"/>
        <w:rPr>
          <w:color w:val="000000" w:themeColor="text1"/>
          <w:sz w:val="20"/>
          <w:szCs w:val="20"/>
        </w:rPr>
      </w:pPr>
      <w:r w:rsidRPr="00177ADE">
        <w:rPr>
          <w:color w:val="000000" w:themeColor="text1"/>
          <w:sz w:val="20"/>
          <w:szCs w:val="20"/>
        </w:rPr>
        <w:t>Президент Ассоциации открыл заседание Совета Ассоциации и предложил перейти к рассмотрению вопросов повестки дня.</w:t>
      </w:r>
    </w:p>
    <w:p w:rsidR="00950E8C" w:rsidRPr="00177ADE" w:rsidRDefault="00950E8C" w:rsidP="006A2162">
      <w:pPr>
        <w:pStyle w:val="af6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177ADE">
        <w:rPr>
          <w:rFonts w:ascii="Times New Roman" w:hAnsi="Times New Roman"/>
          <w:sz w:val="20"/>
          <w:szCs w:val="20"/>
        </w:rPr>
        <w:t>Председатель Совета Ассоциации Шилоносов Р.Б</w:t>
      </w:r>
      <w:r w:rsidR="006A2162" w:rsidRPr="00177ADE">
        <w:rPr>
          <w:rFonts w:ascii="Times New Roman" w:hAnsi="Times New Roman"/>
          <w:sz w:val="20"/>
          <w:szCs w:val="20"/>
        </w:rPr>
        <w:t xml:space="preserve"> </w:t>
      </w:r>
      <w:r w:rsidRPr="00177ADE">
        <w:rPr>
          <w:rFonts w:ascii="Times New Roman" w:hAnsi="Times New Roman"/>
          <w:sz w:val="20"/>
          <w:szCs w:val="20"/>
        </w:rPr>
        <w:t>объявил о переходе к рассмотрению вопросов текущей деятельности</w:t>
      </w:r>
      <w:r w:rsidR="006A2162" w:rsidRPr="00177ADE">
        <w:rPr>
          <w:rFonts w:ascii="Times New Roman" w:hAnsi="Times New Roman"/>
          <w:sz w:val="20"/>
          <w:szCs w:val="20"/>
        </w:rPr>
        <w:t>.</w:t>
      </w:r>
    </w:p>
    <w:p w:rsidR="00B42984" w:rsidRPr="00177ADE" w:rsidRDefault="00B42984" w:rsidP="006A2162">
      <w:pPr>
        <w:pStyle w:val="30"/>
        <w:spacing w:after="0"/>
        <w:ind w:left="284" w:firstLine="567"/>
        <w:jc w:val="both"/>
        <w:rPr>
          <w:sz w:val="20"/>
          <w:szCs w:val="20"/>
        </w:rPr>
      </w:pPr>
    </w:p>
    <w:p w:rsidR="006A2162" w:rsidRPr="00177ADE" w:rsidRDefault="00475FF4" w:rsidP="006A2162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177ADE">
        <w:rPr>
          <w:b/>
          <w:sz w:val="20"/>
          <w:szCs w:val="20"/>
        </w:rPr>
        <w:t>ВОПРОС №</w:t>
      </w:r>
      <w:r w:rsidR="00950E8C" w:rsidRPr="00177ADE">
        <w:rPr>
          <w:b/>
          <w:sz w:val="20"/>
          <w:szCs w:val="20"/>
        </w:rPr>
        <w:t>1</w:t>
      </w:r>
      <w:r w:rsidRPr="00177ADE">
        <w:rPr>
          <w:b/>
          <w:sz w:val="20"/>
          <w:szCs w:val="20"/>
        </w:rPr>
        <w:t xml:space="preserve">. </w:t>
      </w:r>
      <w:r w:rsidR="006A2162" w:rsidRPr="00177ADE">
        <w:rPr>
          <w:color w:val="000000" w:themeColor="text1"/>
          <w:sz w:val="20"/>
          <w:szCs w:val="20"/>
        </w:rPr>
        <w:t xml:space="preserve">Рассмотрение вопроса о прекращении членства в Ассоциации "КМ СРО АУ "Единство" арбитражного управляющего Иванов Евгений Геннадьевич  в связи с вступлением в законную силу решения Арбитражного суда республики Башкортостан от 12.09.2022 по делу А07-13995/2022 (Постановление 18ААС от 19.01.2023) и решения Арбитражного суда республики Башкортостан по делу удовлетворенияА07-17747/2022 от 10.11.2022 (Постановление 18ААС от 20.01.2023) и подаче ходатайство об отстранении Арбитражного управляющего по следующим процедурам несостоятельности (банкротства): </w:t>
      </w:r>
    </w:p>
    <w:p w:rsidR="006A2162" w:rsidRPr="00177ADE" w:rsidRDefault="006A2162" w:rsidP="006A2162">
      <w:pPr>
        <w:ind w:firstLine="568"/>
        <w:jc w:val="both"/>
      </w:pPr>
      <w:r w:rsidRPr="00177ADE">
        <w:t>- Билецкий Леонид Мирославович, АС Свердловской области, А60-8426/2020;</w:t>
      </w:r>
    </w:p>
    <w:p w:rsidR="006A2162" w:rsidRPr="00177ADE" w:rsidRDefault="006A2162" w:rsidP="006A2162">
      <w:pPr>
        <w:ind w:firstLine="568"/>
        <w:jc w:val="both"/>
      </w:pPr>
      <w:r w:rsidRPr="00177ADE">
        <w:t>- Симонова Л.Н. , АС Республики Башкортостан, А07-21126/2021.</w:t>
      </w:r>
    </w:p>
    <w:p w:rsidR="00950E8C" w:rsidRPr="00177ADE" w:rsidRDefault="00950E8C" w:rsidP="006A2162">
      <w:pPr>
        <w:pStyle w:val="30"/>
        <w:ind w:left="284" w:firstLine="567"/>
        <w:rPr>
          <w:color w:val="000000" w:themeColor="text1"/>
          <w:sz w:val="20"/>
          <w:szCs w:val="20"/>
        </w:rPr>
      </w:pPr>
    </w:p>
    <w:p w:rsidR="006A2162" w:rsidRPr="00177ADE" w:rsidRDefault="008E5E1C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77ADE">
        <w:rPr>
          <w:rFonts w:ascii="Times New Roman" w:hAnsi="Times New Roman"/>
          <w:sz w:val="20"/>
          <w:szCs w:val="20"/>
        </w:rPr>
        <w:t xml:space="preserve">По вопросу повестки дня выступил </w:t>
      </w:r>
      <w:r w:rsidR="001B3D8D" w:rsidRPr="00177ADE">
        <w:rPr>
          <w:rFonts w:ascii="Times New Roman" w:hAnsi="Times New Roman"/>
          <w:sz w:val="20"/>
          <w:szCs w:val="20"/>
        </w:rPr>
        <w:t xml:space="preserve">Президент </w:t>
      </w:r>
      <w:r w:rsidRPr="00177ADE">
        <w:rPr>
          <w:rFonts w:ascii="Times New Roman" w:hAnsi="Times New Roman"/>
          <w:sz w:val="20"/>
          <w:szCs w:val="20"/>
        </w:rPr>
        <w:t xml:space="preserve">Ассоциации "КМ СРО АУ "Единство" </w:t>
      </w:r>
      <w:r w:rsidR="001B3D8D" w:rsidRPr="00177ADE">
        <w:rPr>
          <w:rFonts w:ascii="Times New Roman" w:hAnsi="Times New Roman"/>
          <w:sz w:val="20"/>
          <w:szCs w:val="20"/>
        </w:rPr>
        <w:t>Погосян Г.А</w:t>
      </w:r>
      <w:r w:rsidRPr="00177ADE">
        <w:rPr>
          <w:rFonts w:ascii="Times New Roman" w:hAnsi="Times New Roman"/>
          <w:sz w:val="20"/>
          <w:szCs w:val="20"/>
        </w:rPr>
        <w:t>., кот</w:t>
      </w:r>
      <w:r w:rsidR="00C95217" w:rsidRPr="00177ADE">
        <w:rPr>
          <w:rFonts w:ascii="Times New Roman" w:hAnsi="Times New Roman"/>
          <w:sz w:val="20"/>
          <w:szCs w:val="20"/>
        </w:rPr>
        <w:t xml:space="preserve">орый </w:t>
      </w:r>
      <w:r w:rsidR="000039EA" w:rsidRPr="00177ADE">
        <w:rPr>
          <w:rFonts w:ascii="Times New Roman" w:hAnsi="Times New Roman"/>
          <w:sz w:val="20"/>
          <w:szCs w:val="20"/>
        </w:rPr>
        <w:t>сообщил,</w:t>
      </w:r>
      <w:r w:rsidR="007B3A1F" w:rsidRPr="00177ADE">
        <w:rPr>
          <w:rFonts w:ascii="Times New Roman" w:hAnsi="Times New Roman"/>
          <w:sz w:val="20"/>
          <w:szCs w:val="20"/>
        </w:rPr>
        <w:t xml:space="preserve"> что</w:t>
      </w:r>
      <w:r w:rsidR="006A2162" w:rsidRPr="00177ADE">
        <w:rPr>
          <w:rFonts w:ascii="Times New Roman" w:hAnsi="Times New Roman"/>
          <w:sz w:val="20"/>
          <w:szCs w:val="20"/>
        </w:rPr>
        <w:t xml:space="preserve"> Арбитражный управляющий</w:t>
      </w:r>
      <w:r w:rsidR="004D3712" w:rsidRPr="00177ADE">
        <w:rPr>
          <w:rFonts w:ascii="Times New Roman" w:hAnsi="Times New Roman"/>
          <w:sz w:val="20"/>
          <w:szCs w:val="20"/>
        </w:rPr>
        <w:t xml:space="preserve"> </w:t>
      </w:r>
      <w:r w:rsidR="006A2162" w:rsidRPr="00177ADE">
        <w:rPr>
          <w:rFonts w:ascii="Times New Roman" w:hAnsi="Times New Roman"/>
          <w:color w:val="000000" w:themeColor="text1"/>
          <w:sz w:val="20"/>
          <w:szCs w:val="20"/>
        </w:rPr>
        <w:t xml:space="preserve">Иванов Евгений Геннадьевич указанными выше судебными актами привлечен к административной ответственности по ч. 3.1 ст. 14.13 КоАП РФ в виде дисквалификации, в связи с чем не соответствует условиям членства Ассоциации "КМ СРО АУ "Единство" </w:t>
      </w:r>
      <w:r w:rsidR="00DC0D88" w:rsidRPr="00177ADE">
        <w:rPr>
          <w:rFonts w:ascii="Times New Roman" w:hAnsi="Times New Roman"/>
          <w:color w:val="000000" w:themeColor="text1"/>
          <w:sz w:val="20"/>
          <w:szCs w:val="20"/>
        </w:rPr>
        <w:t>и подлежит исключению в порядке пп. 1,2 п. 11 ст. 20 Федерального закона "О несостоятельности (банкротстве)"</w:t>
      </w:r>
      <w:r w:rsidR="006A2162" w:rsidRPr="00177ADE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55D9A" w:rsidRPr="00177AD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A2162" w:rsidRPr="00177ADE" w:rsidRDefault="006A2162" w:rsidP="006A2162">
      <w:pPr>
        <w:ind w:firstLine="568"/>
        <w:jc w:val="both"/>
        <w:rPr>
          <w:color w:val="000000" w:themeColor="text1"/>
        </w:rPr>
      </w:pPr>
      <w:r w:rsidRPr="00177ADE">
        <w:rPr>
          <w:color w:val="000000" w:themeColor="text1"/>
        </w:rPr>
        <w:t>В работе  имеет две процедуры в отношении должников физических лиц:</w:t>
      </w:r>
      <w:r w:rsidR="00455D9A" w:rsidRPr="00177ADE">
        <w:rPr>
          <w:color w:val="000000" w:themeColor="text1"/>
        </w:rPr>
        <w:t xml:space="preserve"> </w:t>
      </w:r>
    </w:p>
    <w:p w:rsidR="006A2162" w:rsidRPr="00177ADE" w:rsidRDefault="006A2162" w:rsidP="006A2162">
      <w:pPr>
        <w:ind w:firstLine="568"/>
        <w:jc w:val="both"/>
        <w:rPr>
          <w:color w:val="000000" w:themeColor="text1"/>
        </w:rPr>
      </w:pPr>
    </w:p>
    <w:p w:rsidR="006A2162" w:rsidRPr="00177ADE" w:rsidRDefault="006A2162" w:rsidP="006A2162">
      <w:pPr>
        <w:ind w:firstLine="568"/>
        <w:jc w:val="both"/>
      </w:pPr>
      <w:r w:rsidRPr="00177ADE">
        <w:t>- Билецкий Леонид Мирославович, АС Свердловской области, А60-8426/2020;</w:t>
      </w:r>
    </w:p>
    <w:p w:rsidR="006A2162" w:rsidRPr="00177ADE" w:rsidRDefault="006A2162" w:rsidP="006A2162">
      <w:pPr>
        <w:ind w:firstLine="568"/>
        <w:jc w:val="both"/>
      </w:pPr>
      <w:r w:rsidRPr="00177ADE">
        <w:t>- Симонова Л.Н. , АС Республики Башкортостан, А07-21126/2021.</w:t>
      </w:r>
    </w:p>
    <w:p w:rsidR="006A2162" w:rsidRPr="00177ADE" w:rsidRDefault="006A2162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55D9A" w:rsidRPr="00177ADE" w:rsidRDefault="006A2162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77ADE">
        <w:rPr>
          <w:rFonts w:ascii="Times New Roman" w:hAnsi="Times New Roman"/>
          <w:color w:val="000000" w:themeColor="text1"/>
          <w:sz w:val="20"/>
          <w:szCs w:val="20"/>
        </w:rPr>
        <w:t>З</w:t>
      </w:r>
      <w:r w:rsidR="00455D9A" w:rsidRPr="00177ADE">
        <w:rPr>
          <w:rFonts w:ascii="Times New Roman" w:hAnsi="Times New Roman"/>
          <w:color w:val="000000" w:themeColor="text1"/>
          <w:sz w:val="20"/>
          <w:szCs w:val="20"/>
        </w:rPr>
        <w:t>адолженностей</w:t>
      </w:r>
      <w:r w:rsidRPr="00177ADE">
        <w:rPr>
          <w:rFonts w:ascii="Times New Roman" w:hAnsi="Times New Roman"/>
          <w:color w:val="000000" w:themeColor="text1"/>
          <w:sz w:val="20"/>
          <w:szCs w:val="20"/>
        </w:rPr>
        <w:t xml:space="preserve"> по членским взносам</w:t>
      </w:r>
      <w:r w:rsidR="00455D9A" w:rsidRPr="00177ADE">
        <w:rPr>
          <w:rFonts w:ascii="Times New Roman" w:hAnsi="Times New Roman"/>
          <w:color w:val="000000" w:themeColor="text1"/>
          <w:sz w:val="20"/>
          <w:szCs w:val="20"/>
        </w:rPr>
        <w:t xml:space="preserve"> перед Ассоциацией не имеет. </w:t>
      </w:r>
    </w:p>
    <w:p w:rsidR="003A5ED0" w:rsidRPr="005D4B72" w:rsidRDefault="003A5ED0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77ADE">
        <w:rPr>
          <w:rFonts w:ascii="Times New Roman" w:hAnsi="Times New Roman"/>
          <w:color w:val="000000" w:themeColor="text1"/>
          <w:sz w:val="20"/>
          <w:szCs w:val="20"/>
        </w:rPr>
        <w:t>Председатель Совета Ассоциации Шилоносов Р.Б. предложил</w:t>
      </w:r>
      <w:r w:rsidRPr="005D4B72">
        <w:rPr>
          <w:rFonts w:ascii="Times New Roman" w:hAnsi="Times New Roman"/>
          <w:color w:val="000000" w:themeColor="text1"/>
          <w:sz w:val="20"/>
          <w:szCs w:val="20"/>
        </w:rPr>
        <w:t xml:space="preserve"> проголосовать по вопросу повестки дня:</w:t>
      </w:r>
    </w:p>
    <w:p w:rsidR="002A01D3" w:rsidRDefault="003A5ED0" w:rsidP="00455D9A">
      <w:pPr>
        <w:pStyle w:val="30"/>
        <w:ind w:left="284"/>
        <w:rPr>
          <w:b/>
          <w:color w:val="000000" w:themeColor="text1"/>
          <w:sz w:val="20"/>
          <w:szCs w:val="20"/>
        </w:rPr>
      </w:pPr>
      <w:r w:rsidRPr="00177ADE">
        <w:rPr>
          <w:b/>
          <w:color w:val="000000" w:themeColor="text1"/>
          <w:sz w:val="20"/>
          <w:szCs w:val="20"/>
        </w:rPr>
        <w:t xml:space="preserve">" </w:t>
      </w:r>
      <w:r w:rsidR="00DC0D88" w:rsidRPr="00177ADE">
        <w:rPr>
          <w:b/>
          <w:color w:val="000000" w:themeColor="text1"/>
          <w:sz w:val="20"/>
          <w:szCs w:val="20"/>
        </w:rPr>
        <w:t xml:space="preserve">Исключить из состава членов </w:t>
      </w:r>
      <w:r w:rsidRPr="00177ADE">
        <w:rPr>
          <w:b/>
          <w:color w:val="000000" w:themeColor="text1"/>
          <w:sz w:val="20"/>
          <w:szCs w:val="20"/>
        </w:rPr>
        <w:t xml:space="preserve"> Ассоциации "КМ СРО АУ "Единство" арбитражного управляющего </w:t>
      </w:r>
      <w:r w:rsidR="00DC0D88" w:rsidRPr="00177ADE">
        <w:rPr>
          <w:b/>
          <w:color w:val="000000" w:themeColor="text1"/>
          <w:sz w:val="20"/>
          <w:szCs w:val="20"/>
        </w:rPr>
        <w:t xml:space="preserve">Иванов Евгений Геннадьевич  ввиду несоответствия условиям членства в Ассоциации "КМ СРО АУ "Единство"  и нарушением законодательства "О несостоятельности (банкротстве)  </w:t>
      </w:r>
      <w:r w:rsidRPr="00177ADE">
        <w:rPr>
          <w:b/>
          <w:color w:val="000000" w:themeColor="text1"/>
          <w:sz w:val="20"/>
          <w:szCs w:val="20"/>
        </w:rPr>
        <w:t>"</w:t>
      </w:r>
      <w:r w:rsidR="00455D9A" w:rsidRPr="00177ADE">
        <w:rPr>
          <w:b/>
          <w:color w:val="000000" w:themeColor="text1"/>
          <w:sz w:val="20"/>
          <w:szCs w:val="20"/>
        </w:rPr>
        <w:t>.</w:t>
      </w:r>
    </w:p>
    <w:p w:rsidR="000A111B" w:rsidRPr="00177ADE" w:rsidRDefault="000A111B" w:rsidP="00455D9A">
      <w:pPr>
        <w:pStyle w:val="30"/>
        <w:ind w:left="284"/>
        <w:rPr>
          <w:b/>
          <w:color w:val="000000" w:themeColor="text1"/>
          <w:sz w:val="20"/>
          <w:szCs w:val="20"/>
        </w:rPr>
      </w:pPr>
    </w:p>
    <w:p w:rsidR="00C95217" w:rsidRPr="005D4B72" w:rsidRDefault="00C95217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AD5F9D" w:rsidRPr="005D4B72" w:rsidRDefault="00AD5F9D" w:rsidP="00AD5F9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lastRenderedPageBreak/>
              <w:t>№</w:t>
            </w: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DC0D88" w:rsidRPr="005D4B72" w:rsidRDefault="00DC0D88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DC0D88" w:rsidRPr="005D4B72" w:rsidRDefault="00DC0D88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DC0D88" w:rsidRPr="005D4B72" w:rsidRDefault="00DC0D88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DC0D88" w:rsidRPr="005D4B72" w:rsidRDefault="00DC0D88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DC0D88" w:rsidRPr="005D4B72" w:rsidRDefault="00DC0D88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DC0D88" w:rsidRPr="005D4B72" w:rsidRDefault="00DC0D88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C0D88" w:rsidRPr="005D4B72" w:rsidRDefault="00DC0D88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DC0D88" w:rsidRPr="005D4B72" w:rsidRDefault="00DC0D88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C0D88" w:rsidRPr="005D4B72" w:rsidRDefault="00DC0D88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DC0D88" w:rsidRPr="005D4B72" w:rsidRDefault="00DC0D88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C0D88" w:rsidRPr="005D4B72" w:rsidRDefault="00DC0D88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DC0D88" w:rsidRPr="005D4B72" w:rsidRDefault="00DC0D88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C0D88" w:rsidRPr="005D4B72" w:rsidRDefault="00DC0D88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DC0D88" w:rsidRPr="005D4B72" w:rsidRDefault="00DC0D88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DC0D88" w:rsidRPr="005D4B72" w:rsidRDefault="00DC0D88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DC0D88" w:rsidRPr="005D4B72" w:rsidRDefault="00DC0D88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DC0D88" w:rsidRPr="005D4B72" w:rsidTr="00AD5F9D">
        <w:tc>
          <w:tcPr>
            <w:tcW w:w="828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DC0D88" w:rsidRPr="005D4B72" w:rsidRDefault="00DC0D88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DC0D88" w:rsidRPr="005D4B72" w:rsidRDefault="00DC0D88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1559" w:type="dxa"/>
          </w:tcPr>
          <w:p w:rsidR="00DC0D88" w:rsidRPr="005D4B72" w:rsidRDefault="00DC0D88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DC0D88" w:rsidRPr="005D4B72" w:rsidRDefault="00DC0D88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C10F22" w:rsidRPr="005D4B72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Pr="005D4B72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</w:t>
      </w:r>
      <w:r w:rsidR="009A2325" w:rsidRPr="005D4B72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455D9A" w:rsidRDefault="00DC0D88" w:rsidP="00455D9A">
      <w:pPr>
        <w:pStyle w:val="af6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5D4B72">
        <w:rPr>
          <w:rFonts w:ascii="Times New Roman" w:hAnsi="Times New Roman"/>
          <w:b/>
          <w:color w:val="000000" w:themeColor="text1"/>
          <w:sz w:val="20"/>
          <w:szCs w:val="20"/>
        </w:rPr>
        <w:t>" Исключить из состава членов  Ассоциации "КМ СРО АУ "Единство" арбитражного управляющего Иванов Евгений Геннадьевич  ввиду несоответствия условиям членства в Ассоциации "КМ СРО АУ "Единство"  и нарушением законодательства "О несостоятельности (банкротстве)  ".</w:t>
      </w:r>
      <w:r w:rsidR="00455D9A" w:rsidRPr="005D4B72">
        <w:rPr>
          <w:rFonts w:ascii="Times New Roman" w:hAnsi="Times New Roman"/>
          <w:b/>
          <w:sz w:val="20"/>
          <w:szCs w:val="20"/>
        </w:rPr>
        <w:tab/>
      </w:r>
    </w:p>
    <w:p w:rsidR="00236F68" w:rsidRPr="00236F68" w:rsidRDefault="00236F68" w:rsidP="00236F68">
      <w:pPr>
        <w:ind w:firstLine="568"/>
        <w:jc w:val="both"/>
        <w:rPr>
          <w:b/>
          <w:color w:val="000000" w:themeColor="text1"/>
        </w:rPr>
      </w:pPr>
      <w:r w:rsidRPr="00236F68">
        <w:rPr>
          <w:b/>
          <w:color w:val="000000" w:themeColor="text1"/>
        </w:rPr>
        <w:t xml:space="preserve">Аппарату Ассоциации обеспечить подачу в Арбитражные суды подачу ходатайств об отстранении Арбитражного управляющего по </w:t>
      </w:r>
      <w:r w:rsidRPr="00236F68">
        <w:rPr>
          <w:b/>
        </w:rPr>
        <w:tab/>
      </w:r>
      <w:r w:rsidRPr="00236F68">
        <w:rPr>
          <w:b/>
          <w:color w:val="000000" w:themeColor="text1"/>
        </w:rPr>
        <w:t xml:space="preserve">процедурам в отношении должников физических лиц: </w:t>
      </w:r>
    </w:p>
    <w:p w:rsidR="00236F68" w:rsidRPr="00236F68" w:rsidRDefault="00236F68" w:rsidP="00236F68">
      <w:pPr>
        <w:ind w:firstLine="568"/>
        <w:jc w:val="both"/>
        <w:rPr>
          <w:b/>
          <w:color w:val="000000" w:themeColor="text1"/>
        </w:rPr>
      </w:pPr>
    </w:p>
    <w:p w:rsidR="00236F68" w:rsidRPr="00236F68" w:rsidRDefault="00236F68" w:rsidP="00236F68">
      <w:pPr>
        <w:ind w:firstLine="568"/>
        <w:jc w:val="both"/>
        <w:rPr>
          <w:b/>
        </w:rPr>
      </w:pPr>
      <w:r w:rsidRPr="00236F68">
        <w:rPr>
          <w:b/>
        </w:rPr>
        <w:t>- Билецкий Леонид Мирославович, АС Свердловской области, А60-8426/2020;</w:t>
      </w:r>
    </w:p>
    <w:p w:rsidR="00236F68" w:rsidRPr="00236F68" w:rsidRDefault="00236F68" w:rsidP="00236F68">
      <w:pPr>
        <w:ind w:firstLine="568"/>
        <w:jc w:val="both"/>
        <w:rPr>
          <w:b/>
        </w:rPr>
      </w:pPr>
      <w:r w:rsidRPr="00236F68">
        <w:rPr>
          <w:b/>
        </w:rPr>
        <w:t>- Симонова Л.Н. , АС Республики Башкортостан, А07-21126/2021</w:t>
      </w:r>
    </w:p>
    <w:p w:rsidR="00236F68" w:rsidRPr="00236F68" w:rsidRDefault="00236F68" w:rsidP="00236F68">
      <w:pPr>
        <w:ind w:firstLine="568"/>
        <w:jc w:val="both"/>
        <w:rPr>
          <w:b/>
        </w:rPr>
      </w:pPr>
      <w:r w:rsidRPr="00236F68">
        <w:rPr>
          <w:b/>
        </w:rPr>
        <w:t>В порядке, предусмотренном Федеральным законом "О несостоятельности (банкротстве)".</w:t>
      </w:r>
    </w:p>
    <w:p w:rsidR="00AD5F9D" w:rsidRPr="005D4B72" w:rsidRDefault="00AD5F9D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455D9A" w:rsidRPr="005D4B72" w:rsidRDefault="00455D9A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5D4B72">
        <w:rPr>
          <w:b/>
          <w:sz w:val="20"/>
          <w:szCs w:val="20"/>
        </w:rPr>
        <w:t xml:space="preserve">ВОПРОС № </w:t>
      </w:r>
      <w:r w:rsidRPr="005D4B72">
        <w:rPr>
          <w:b/>
          <w:color w:val="000000" w:themeColor="text1"/>
          <w:sz w:val="20"/>
          <w:szCs w:val="20"/>
        </w:rPr>
        <w:t xml:space="preserve">2. Рассмотрение вопроса о прекращении членства в Ассоциации "КМ СРО АУ "Единство" арбитражного управляющего </w:t>
      </w:r>
      <w:r w:rsidR="003E250A" w:rsidRPr="005D4B72">
        <w:rPr>
          <w:b/>
          <w:color w:val="000000" w:themeColor="text1"/>
          <w:sz w:val="20"/>
          <w:szCs w:val="20"/>
        </w:rPr>
        <w:t xml:space="preserve">Ташкина Павла Игоревича </w:t>
      </w:r>
      <w:r w:rsidRPr="005D4B72">
        <w:rPr>
          <w:b/>
          <w:color w:val="000000" w:themeColor="text1"/>
          <w:sz w:val="20"/>
          <w:szCs w:val="20"/>
        </w:rPr>
        <w:t>на ос</w:t>
      </w:r>
      <w:r w:rsidR="003E250A" w:rsidRPr="005D4B72">
        <w:rPr>
          <w:b/>
          <w:color w:val="000000" w:themeColor="text1"/>
          <w:sz w:val="20"/>
          <w:szCs w:val="20"/>
        </w:rPr>
        <w:t>новании заявления о выходе от 13.01.2023</w:t>
      </w:r>
      <w:r w:rsidRPr="005D4B72">
        <w:rPr>
          <w:b/>
          <w:color w:val="000000" w:themeColor="text1"/>
          <w:sz w:val="20"/>
          <w:szCs w:val="20"/>
        </w:rPr>
        <w:t>.</w:t>
      </w: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D4B72">
        <w:rPr>
          <w:rFonts w:ascii="Times New Roman" w:hAnsi="Times New Roman"/>
          <w:sz w:val="20"/>
          <w:szCs w:val="20"/>
        </w:rPr>
        <w:t xml:space="preserve">По вопросу повестки дня выступил Президент Ассоциации "КМ СРО АУ "Единство" Погосян Г.А., который сообщил, что </w:t>
      </w:r>
      <w:r w:rsidR="003E250A" w:rsidRPr="005D4B72">
        <w:rPr>
          <w:rFonts w:ascii="Times New Roman" w:hAnsi="Times New Roman"/>
          <w:color w:val="000000" w:themeColor="text1"/>
          <w:sz w:val="20"/>
          <w:szCs w:val="20"/>
        </w:rPr>
        <w:t xml:space="preserve">Ташкин П.И. </w:t>
      </w:r>
      <w:r w:rsidRPr="005D4B72">
        <w:rPr>
          <w:rFonts w:ascii="Times New Roman" w:hAnsi="Times New Roman"/>
          <w:color w:val="000000" w:themeColor="text1"/>
          <w:sz w:val="20"/>
          <w:szCs w:val="20"/>
        </w:rPr>
        <w:t>желает выйти из состава членов Ассоциации на основании заявления о выходе</w:t>
      </w:r>
      <w:r w:rsidR="003E250A" w:rsidRPr="005D4B72">
        <w:rPr>
          <w:rFonts w:ascii="Times New Roman" w:hAnsi="Times New Roman"/>
          <w:color w:val="000000" w:themeColor="text1"/>
          <w:sz w:val="20"/>
          <w:szCs w:val="20"/>
        </w:rPr>
        <w:t xml:space="preserve"> от 13.01.2023</w:t>
      </w:r>
      <w:r w:rsidRPr="005D4B7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D4B72">
        <w:rPr>
          <w:rFonts w:ascii="Times New Roman" w:hAnsi="Times New Roman"/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455D9A" w:rsidRPr="005D4B72" w:rsidRDefault="00455D9A" w:rsidP="00455D9A">
      <w:pPr>
        <w:pStyle w:val="30"/>
        <w:ind w:left="284"/>
        <w:rPr>
          <w:b/>
          <w:color w:val="000000" w:themeColor="text1"/>
          <w:sz w:val="20"/>
          <w:szCs w:val="20"/>
        </w:rPr>
      </w:pPr>
      <w:r w:rsidRPr="005D4B72">
        <w:rPr>
          <w:b/>
          <w:color w:val="000000" w:themeColor="text1"/>
          <w:sz w:val="20"/>
          <w:szCs w:val="20"/>
        </w:rPr>
        <w:t xml:space="preserve">" Прекратить членство в Ассоциации "КМ СРО АУ "Единство" </w:t>
      </w:r>
      <w:r w:rsidR="003E250A" w:rsidRPr="005D4B72">
        <w:rPr>
          <w:b/>
          <w:color w:val="000000" w:themeColor="text1"/>
          <w:sz w:val="20"/>
          <w:szCs w:val="20"/>
        </w:rPr>
        <w:t>арбитражного управляющего Ташкина Павла Игоревича на основании</w:t>
      </w:r>
      <w:r w:rsidR="00236F68">
        <w:rPr>
          <w:b/>
          <w:color w:val="000000" w:themeColor="text1"/>
          <w:sz w:val="20"/>
          <w:szCs w:val="20"/>
        </w:rPr>
        <w:t xml:space="preserve"> личного</w:t>
      </w:r>
      <w:r w:rsidR="003E250A" w:rsidRPr="005D4B72">
        <w:rPr>
          <w:b/>
          <w:color w:val="000000" w:themeColor="text1"/>
          <w:sz w:val="20"/>
          <w:szCs w:val="20"/>
        </w:rPr>
        <w:t xml:space="preserve"> заявления о выходе от 13.01.2023</w:t>
      </w:r>
      <w:r w:rsidRPr="005D4B72">
        <w:rPr>
          <w:b/>
          <w:color w:val="000000" w:themeColor="text1"/>
          <w:sz w:val="20"/>
          <w:szCs w:val="20"/>
        </w:rPr>
        <w:t>".</w:t>
      </w:r>
      <w:r w:rsidRPr="005D4B72">
        <w:rPr>
          <w:sz w:val="20"/>
          <w:szCs w:val="20"/>
        </w:rPr>
        <w:tab/>
      </w: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455D9A" w:rsidRPr="005D4B72" w:rsidRDefault="00455D9A" w:rsidP="00455D9A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3E250A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3E250A" w:rsidRPr="005D4B72" w:rsidRDefault="003E250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7238DC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D4B72">
        <w:rPr>
          <w:rFonts w:ascii="Times New Roman" w:hAnsi="Times New Roman"/>
          <w:b/>
          <w:color w:val="000000" w:themeColor="text1"/>
          <w:sz w:val="20"/>
          <w:szCs w:val="20"/>
        </w:rPr>
        <w:t xml:space="preserve">" Прекратить членство в Ассоциации "КМ СРО АУ "Единство" </w:t>
      </w:r>
      <w:r w:rsidR="003E250A" w:rsidRPr="005D4B7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арбитражного управляющего Ташкина Павла Игоревича на основании</w:t>
      </w:r>
      <w:r w:rsidR="00236F6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личного</w:t>
      </w:r>
      <w:r w:rsidR="003E250A" w:rsidRPr="005D4B7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заявления о выходе от 13.01.2023</w:t>
      </w:r>
      <w:r w:rsidRPr="005D4B72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455D9A" w:rsidRPr="008E728E" w:rsidRDefault="007238DC" w:rsidP="00455D9A">
      <w:pPr>
        <w:pStyle w:val="af6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Аппарату Ассоциации </w:t>
      </w:r>
      <w:r w:rsidRPr="005D4B72">
        <w:rPr>
          <w:rFonts w:ascii="Times New Roman" w:hAnsi="Times New Roman"/>
          <w:b/>
          <w:color w:val="000000" w:themeColor="text1"/>
          <w:sz w:val="20"/>
          <w:szCs w:val="20"/>
        </w:rPr>
        <w:t xml:space="preserve">"КМ СРО АУ "Единство" 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обеспечить направление в Арбитражные суды</w:t>
      </w:r>
      <w:r w:rsidR="008E728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ходатайств об освобождении Арбитражного управляющего Ташкина П.И. от находящихся у него в работе процедур, по состоянию на 06.02.2023 в соответствии с требованиями Федерального закона "О несостоятельности (банкротстве)".</w:t>
      </w:r>
      <w:r w:rsidR="00455D9A" w:rsidRPr="005D4B72">
        <w:rPr>
          <w:rFonts w:ascii="Times New Roman" w:hAnsi="Times New Roman"/>
          <w:sz w:val="20"/>
          <w:szCs w:val="20"/>
        </w:rPr>
        <w:tab/>
      </w:r>
    </w:p>
    <w:p w:rsidR="00455D9A" w:rsidRPr="005D4B72" w:rsidRDefault="00455D9A" w:rsidP="003E250A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5D4B72">
        <w:rPr>
          <w:b/>
          <w:sz w:val="20"/>
          <w:szCs w:val="20"/>
        </w:rPr>
        <w:t xml:space="preserve">ВОПРОС № </w:t>
      </w:r>
      <w:r w:rsidRPr="005D4B72">
        <w:rPr>
          <w:b/>
          <w:color w:val="000000" w:themeColor="text1"/>
          <w:sz w:val="20"/>
          <w:szCs w:val="20"/>
        </w:rPr>
        <w:t xml:space="preserve">3. </w:t>
      </w:r>
      <w:r w:rsidR="003E250A" w:rsidRPr="005D4B72">
        <w:rPr>
          <w:b/>
          <w:color w:val="000000" w:themeColor="text1"/>
          <w:sz w:val="20"/>
          <w:szCs w:val="20"/>
        </w:rPr>
        <w:t xml:space="preserve">Рассмотрение вопроса </w:t>
      </w:r>
      <w:r w:rsidR="003E250A" w:rsidRPr="005D4B72">
        <w:rPr>
          <w:b/>
          <w:sz w:val="20"/>
          <w:szCs w:val="20"/>
        </w:rPr>
        <w:t>об аккредитации Общества с ограниченной ответственностью "Бюро оценки и экспертизы" (Мусатова Елена Александровна) в качестве оценочной организации на 2023 год.</w:t>
      </w: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D4B72">
        <w:rPr>
          <w:rFonts w:ascii="Times New Roman" w:hAnsi="Times New Roman"/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455D9A" w:rsidRPr="005D4B72" w:rsidRDefault="00455D9A" w:rsidP="003E250A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5D4B72">
        <w:rPr>
          <w:b/>
          <w:color w:val="000000" w:themeColor="text1"/>
          <w:sz w:val="20"/>
          <w:szCs w:val="20"/>
        </w:rPr>
        <w:lastRenderedPageBreak/>
        <w:t xml:space="preserve">" </w:t>
      </w:r>
      <w:r w:rsidR="003E250A" w:rsidRPr="005D4B72">
        <w:rPr>
          <w:sz w:val="20"/>
          <w:szCs w:val="20"/>
        </w:rPr>
        <w:t>Аккредитовать Общество с ограниченной ответственностью "Бюро оценки и экспертизы" (Мусатова Елена Александровна) в качестве оценочной организации на 2023 год</w:t>
      </w:r>
      <w:r w:rsidRPr="005D4B72">
        <w:rPr>
          <w:b/>
          <w:color w:val="000000" w:themeColor="text1"/>
          <w:sz w:val="20"/>
          <w:szCs w:val="20"/>
        </w:rPr>
        <w:t>".</w:t>
      </w:r>
      <w:r w:rsidRPr="005D4B72">
        <w:rPr>
          <w:sz w:val="20"/>
          <w:szCs w:val="20"/>
        </w:rPr>
        <w:tab/>
      </w: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455D9A" w:rsidRPr="005D4B72" w:rsidRDefault="00455D9A" w:rsidP="00455D9A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3E250A" w:rsidRPr="005D4B72" w:rsidTr="007A0159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3E250A" w:rsidRPr="005D4B72" w:rsidTr="007A0159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7A0159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7A0159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7A0159">
        <w:tc>
          <w:tcPr>
            <w:tcW w:w="828" w:type="dxa"/>
          </w:tcPr>
          <w:p w:rsidR="003E250A" w:rsidRPr="005D4B72" w:rsidRDefault="003E250A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7A0159">
        <w:tc>
          <w:tcPr>
            <w:tcW w:w="828" w:type="dxa"/>
          </w:tcPr>
          <w:p w:rsidR="003E250A" w:rsidRPr="005D4B72" w:rsidRDefault="003E250A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7A0159">
        <w:tc>
          <w:tcPr>
            <w:tcW w:w="828" w:type="dxa"/>
          </w:tcPr>
          <w:p w:rsidR="003E250A" w:rsidRPr="005D4B72" w:rsidRDefault="003E250A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7A0159">
        <w:tc>
          <w:tcPr>
            <w:tcW w:w="828" w:type="dxa"/>
          </w:tcPr>
          <w:p w:rsidR="003E250A" w:rsidRPr="005D4B72" w:rsidRDefault="003E250A" w:rsidP="003E250A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3E250A" w:rsidRPr="005D4B72" w:rsidTr="007A0159">
        <w:tc>
          <w:tcPr>
            <w:tcW w:w="828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3E250A" w:rsidRPr="005D4B72" w:rsidRDefault="003E250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3E250A" w:rsidRPr="005D4B72" w:rsidRDefault="003E250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C71AA" w:rsidRPr="005D4B72" w:rsidTr="007A0159">
        <w:tc>
          <w:tcPr>
            <w:tcW w:w="828" w:type="dxa"/>
          </w:tcPr>
          <w:p w:rsidR="002C71AA" w:rsidRPr="005D4B72" w:rsidRDefault="002C71A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2C71AA" w:rsidRPr="005D4B72" w:rsidRDefault="002C71A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2C71AA" w:rsidRPr="005D4B72" w:rsidRDefault="002C71AA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8</w:t>
            </w:r>
          </w:p>
        </w:tc>
        <w:tc>
          <w:tcPr>
            <w:tcW w:w="1559" w:type="dxa"/>
          </w:tcPr>
          <w:p w:rsidR="002C71AA" w:rsidRPr="005D4B72" w:rsidRDefault="002C71A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2C71AA" w:rsidRPr="005D4B72" w:rsidRDefault="002C71AA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5D4B72">
        <w:rPr>
          <w:b/>
          <w:color w:val="000000" w:themeColor="text1"/>
          <w:sz w:val="20"/>
          <w:szCs w:val="20"/>
        </w:rPr>
        <w:t xml:space="preserve">" </w:t>
      </w:r>
      <w:r w:rsidRPr="005D4B72">
        <w:rPr>
          <w:b/>
          <w:sz w:val="20"/>
          <w:szCs w:val="20"/>
        </w:rPr>
        <w:t>Аккредитовать Общество с ограниченной ответственностью "Бюро оценки и экспертизы" (Мусатова Елена Александровна) в качестве оценочной организации на 2023 год</w:t>
      </w:r>
      <w:r w:rsidRPr="005D4B72">
        <w:rPr>
          <w:b/>
          <w:color w:val="000000" w:themeColor="text1"/>
          <w:sz w:val="20"/>
          <w:szCs w:val="20"/>
        </w:rPr>
        <w:t>".</w:t>
      </w:r>
    </w:p>
    <w:p w:rsidR="002C71AA" w:rsidRPr="005D4B72" w:rsidRDefault="002C71AA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</w:p>
    <w:p w:rsidR="002C71AA" w:rsidRPr="008E728E" w:rsidRDefault="007A0159" w:rsidP="002C71AA">
      <w:pPr>
        <w:pStyle w:val="30"/>
        <w:ind w:firstLine="568"/>
        <w:jc w:val="both"/>
        <w:rPr>
          <w:b/>
          <w:sz w:val="20"/>
          <w:szCs w:val="20"/>
        </w:rPr>
      </w:pPr>
      <w:r w:rsidRPr="008E728E">
        <w:rPr>
          <w:b/>
          <w:sz w:val="20"/>
          <w:szCs w:val="20"/>
        </w:rPr>
        <w:t xml:space="preserve">ВОПРОС № 4. </w:t>
      </w:r>
      <w:r w:rsidR="00455D9A" w:rsidRPr="008E728E">
        <w:rPr>
          <w:b/>
          <w:color w:val="000000" w:themeColor="text1"/>
          <w:sz w:val="20"/>
          <w:szCs w:val="20"/>
        </w:rPr>
        <w:t xml:space="preserve"> </w:t>
      </w:r>
      <w:r w:rsidR="002C71AA" w:rsidRPr="008E728E">
        <w:rPr>
          <w:b/>
          <w:color w:val="000000" w:themeColor="text1"/>
          <w:sz w:val="20"/>
          <w:szCs w:val="20"/>
        </w:rPr>
        <w:t xml:space="preserve">Рассмотрение вопроса </w:t>
      </w:r>
      <w:r w:rsidR="002C71AA" w:rsidRPr="008E728E">
        <w:rPr>
          <w:b/>
          <w:sz w:val="20"/>
          <w:szCs w:val="20"/>
        </w:rPr>
        <w:t xml:space="preserve">об аккредитации Общества с ограниченной ответственностью "Межрегиональное агентство торгов" в качестве организатора торгов в рамках процедуры несостоятельности (банкротства) ГУП Республика Мордовия "Дирекция Республиканской целевой программы развития Республики Мордовия" с 27.12.2022 до завершения процедуры несостоятельности (банкротства). </w:t>
      </w:r>
    </w:p>
    <w:p w:rsidR="007A0159" w:rsidRPr="005D4B72" w:rsidRDefault="007A0159" w:rsidP="002C71AA">
      <w:pPr>
        <w:pStyle w:val="30"/>
        <w:ind w:firstLine="1"/>
        <w:rPr>
          <w:sz w:val="20"/>
          <w:szCs w:val="20"/>
        </w:rPr>
      </w:pPr>
      <w:r w:rsidRPr="005D4B72">
        <w:rPr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7A0159" w:rsidRPr="005D4B72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5D4B72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C71AA" w:rsidRPr="005D4B72" w:rsidTr="00935669">
        <w:tc>
          <w:tcPr>
            <w:tcW w:w="828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2C71AA" w:rsidRPr="005D4B72" w:rsidRDefault="002C71AA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8</w:t>
            </w:r>
          </w:p>
        </w:tc>
        <w:tc>
          <w:tcPr>
            <w:tcW w:w="1559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C71AA" w:rsidRPr="005D4B72" w:rsidRDefault="002C71AA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7A0159" w:rsidRPr="005D4B72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236F68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A0159" w:rsidRPr="00236F68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6F68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Pr="00236F68" w:rsidRDefault="007A0159" w:rsidP="00455D9A">
      <w:pPr>
        <w:pStyle w:val="30"/>
        <w:ind w:firstLine="1"/>
        <w:rPr>
          <w:rFonts w:eastAsiaTheme="minorHAnsi"/>
          <w:b/>
          <w:sz w:val="20"/>
          <w:szCs w:val="20"/>
          <w:lang w:eastAsia="en-US"/>
        </w:rPr>
      </w:pPr>
      <w:r w:rsidRPr="00236F68">
        <w:rPr>
          <w:rFonts w:eastAsiaTheme="minorHAnsi"/>
          <w:b/>
          <w:sz w:val="20"/>
          <w:szCs w:val="20"/>
          <w:lang w:eastAsia="en-US"/>
        </w:rPr>
        <w:tab/>
      </w:r>
    </w:p>
    <w:p w:rsidR="007A0159" w:rsidRPr="00236F68" w:rsidRDefault="007A0159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236F68">
        <w:rPr>
          <w:rFonts w:eastAsiaTheme="minorHAnsi"/>
          <w:b/>
          <w:sz w:val="20"/>
          <w:szCs w:val="20"/>
          <w:lang w:eastAsia="en-US"/>
        </w:rPr>
        <w:tab/>
        <w:t>"Аккредитовать</w:t>
      </w:r>
      <w:r w:rsidRPr="00236F68">
        <w:rPr>
          <w:b/>
          <w:sz w:val="20"/>
          <w:szCs w:val="20"/>
        </w:rPr>
        <w:t xml:space="preserve"> </w:t>
      </w:r>
      <w:r w:rsidR="002C71AA" w:rsidRPr="00236F68">
        <w:rPr>
          <w:b/>
          <w:sz w:val="20"/>
          <w:szCs w:val="20"/>
        </w:rPr>
        <w:t>Общество с ограниченной ответственностью "Межрегиональное агентство торгов" в качестве организатора торгов в рамках процедуры несостоятельности (банкротства) ГУП Республика Мордовия "Дирекция Республиканской целевой программы развития Республики Мордовия" с 27.12.2022 до завершения процедуры несостоятельности (банкротства)</w:t>
      </w:r>
      <w:r w:rsidRPr="00236F68">
        <w:rPr>
          <w:b/>
          <w:color w:val="000000" w:themeColor="text1"/>
          <w:sz w:val="20"/>
          <w:szCs w:val="20"/>
        </w:rPr>
        <w:t>"</w:t>
      </w:r>
    </w:p>
    <w:p w:rsidR="007A0159" w:rsidRPr="00236F68" w:rsidRDefault="007A0159" w:rsidP="00455D9A">
      <w:pPr>
        <w:pStyle w:val="30"/>
        <w:ind w:firstLine="1"/>
        <w:rPr>
          <w:color w:val="000000" w:themeColor="text1"/>
          <w:sz w:val="20"/>
          <w:szCs w:val="20"/>
        </w:rPr>
      </w:pPr>
    </w:p>
    <w:p w:rsidR="00F4259D" w:rsidRPr="00236F68" w:rsidRDefault="007A0159" w:rsidP="00F4259D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236F68">
        <w:rPr>
          <w:b/>
          <w:sz w:val="20"/>
          <w:szCs w:val="20"/>
        </w:rPr>
        <w:t xml:space="preserve">ВОПРОС № </w:t>
      </w:r>
      <w:r w:rsidR="00455D9A" w:rsidRPr="00236F68">
        <w:rPr>
          <w:b/>
          <w:color w:val="000000" w:themeColor="text1"/>
          <w:sz w:val="20"/>
          <w:szCs w:val="20"/>
        </w:rPr>
        <w:t xml:space="preserve">5. </w:t>
      </w:r>
      <w:r w:rsidR="00F4259D" w:rsidRPr="00236F68">
        <w:rPr>
          <w:b/>
          <w:color w:val="000000" w:themeColor="text1"/>
          <w:sz w:val="20"/>
          <w:szCs w:val="20"/>
        </w:rPr>
        <w:t xml:space="preserve">Рассмотрение вопроса </w:t>
      </w:r>
      <w:r w:rsidR="00F4259D" w:rsidRPr="00236F68">
        <w:rPr>
          <w:b/>
          <w:sz w:val="20"/>
          <w:szCs w:val="20"/>
        </w:rPr>
        <w:t>об аккредитации Общества с ограниченной ответственностью "Хранитель-01" в качестве организатора торгов в рамках процедуры несостоятельности (банкротства) ООО "Лидер" с 27.01.2023 и до завершения процедуры.</w:t>
      </w:r>
    </w:p>
    <w:p w:rsidR="007A0159" w:rsidRPr="00236F68" w:rsidRDefault="007A0159" w:rsidP="00F4259D">
      <w:pPr>
        <w:pStyle w:val="30"/>
        <w:ind w:firstLine="1"/>
        <w:rPr>
          <w:sz w:val="20"/>
          <w:szCs w:val="20"/>
        </w:rPr>
      </w:pPr>
      <w:r w:rsidRPr="00236F68">
        <w:rPr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7A0159" w:rsidRPr="00236F68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236F68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6F68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lastRenderedPageBreak/>
              <w:t>№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828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8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7A0159" w:rsidRPr="005D4B72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A0159" w:rsidRPr="005D4B72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Pr="005D4B72" w:rsidRDefault="007A0159" w:rsidP="007A015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7A0159" w:rsidRPr="005D4B72" w:rsidRDefault="007A0159" w:rsidP="00F4259D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"</w:t>
      </w:r>
      <w:r w:rsidR="00F4259D"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Аккредитовать</w:t>
      </w:r>
      <w:r w:rsidRPr="005D4B72">
        <w:rPr>
          <w:b/>
          <w:sz w:val="20"/>
          <w:szCs w:val="20"/>
        </w:rPr>
        <w:t xml:space="preserve"> </w:t>
      </w:r>
      <w:r w:rsidR="008E728E">
        <w:rPr>
          <w:b/>
          <w:sz w:val="20"/>
          <w:szCs w:val="20"/>
        </w:rPr>
        <w:t>Общество</w:t>
      </w:r>
      <w:r w:rsidR="00F4259D" w:rsidRPr="005D4B72">
        <w:rPr>
          <w:b/>
          <w:sz w:val="20"/>
          <w:szCs w:val="20"/>
        </w:rPr>
        <w:t xml:space="preserve"> с ограниченной ответственностью "Хранитель-01" в качестве организатора торгов в рамках процедуры несостоятельности (банкротства) ООО "Лидер" с 27.01.2023 и до завершения процедуры</w:t>
      </w:r>
      <w:r w:rsidR="00F4259D" w:rsidRPr="005D4B72">
        <w:rPr>
          <w:b/>
          <w:color w:val="000000" w:themeColor="text1"/>
          <w:sz w:val="20"/>
          <w:szCs w:val="20"/>
        </w:rPr>
        <w:t>".</w:t>
      </w:r>
    </w:p>
    <w:p w:rsidR="007A0159" w:rsidRPr="005D4B72" w:rsidRDefault="007A0159" w:rsidP="00455D9A">
      <w:pPr>
        <w:pStyle w:val="30"/>
        <w:ind w:firstLine="1"/>
        <w:rPr>
          <w:sz w:val="20"/>
          <w:szCs w:val="20"/>
        </w:rPr>
      </w:pPr>
    </w:p>
    <w:p w:rsidR="007A0159" w:rsidRPr="005D4B72" w:rsidRDefault="007A0159" w:rsidP="00F4259D">
      <w:pPr>
        <w:pStyle w:val="30"/>
        <w:ind w:firstLine="568"/>
        <w:jc w:val="both"/>
        <w:rPr>
          <w:b/>
          <w:sz w:val="20"/>
          <w:szCs w:val="20"/>
        </w:rPr>
      </w:pPr>
      <w:r w:rsidRPr="005D4B72">
        <w:rPr>
          <w:b/>
          <w:sz w:val="20"/>
          <w:szCs w:val="20"/>
        </w:rPr>
        <w:t xml:space="preserve">ВОПРОС № </w:t>
      </w:r>
      <w:r w:rsidR="00455D9A" w:rsidRPr="005D4B72">
        <w:rPr>
          <w:b/>
          <w:sz w:val="20"/>
          <w:szCs w:val="20"/>
        </w:rPr>
        <w:t xml:space="preserve">6. </w:t>
      </w:r>
      <w:r w:rsidR="00F4259D" w:rsidRPr="005D4B72">
        <w:rPr>
          <w:b/>
          <w:color w:val="000000" w:themeColor="text1"/>
          <w:sz w:val="20"/>
          <w:szCs w:val="20"/>
        </w:rPr>
        <w:t xml:space="preserve">Рассмотрение вопроса </w:t>
      </w:r>
      <w:r w:rsidR="00F4259D" w:rsidRPr="005D4B72">
        <w:rPr>
          <w:b/>
          <w:sz w:val="20"/>
          <w:szCs w:val="20"/>
        </w:rPr>
        <w:t>об аккредитации Некоммерческой корпоративной организации Потребительское общество взаимного кредитования "Эталон" в качестве страховой организации на период 2023 года.</w:t>
      </w:r>
    </w:p>
    <w:p w:rsidR="007A0159" w:rsidRPr="005D4B72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  <w:r w:rsidRPr="005D4B72">
        <w:rPr>
          <w:sz w:val="20"/>
          <w:szCs w:val="20"/>
        </w:rPr>
        <w:tab/>
        <w:t xml:space="preserve"> </w:t>
      </w:r>
      <w:r w:rsidRPr="005D4B72">
        <w:rPr>
          <w:rFonts w:ascii="Times New Roman" w:hAnsi="Times New Roman" w:cs="Times New Roman"/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7A0159" w:rsidRPr="005D4B72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5D4B72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F4259D">
        <w:tc>
          <w:tcPr>
            <w:tcW w:w="425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F4259D" w:rsidRPr="005D4B72" w:rsidRDefault="00F4259D" w:rsidP="00F425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8</w:t>
            </w:r>
          </w:p>
        </w:tc>
        <w:tc>
          <w:tcPr>
            <w:tcW w:w="1559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F4259D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7A0159" w:rsidRPr="005D4B72" w:rsidRDefault="007A0159" w:rsidP="00F4259D">
      <w:pPr>
        <w:pStyle w:val="af6"/>
        <w:spacing w:after="0"/>
        <w:ind w:left="284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A0159" w:rsidRPr="005D4B72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Pr="005D4B72" w:rsidRDefault="007A0159" w:rsidP="007A0159">
      <w:pPr>
        <w:pStyle w:val="30"/>
        <w:ind w:firstLine="1"/>
        <w:rPr>
          <w:b/>
          <w:sz w:val="20"/>
          <w:szCs w:val="20"/>
        </w:rPr>
      </w:pPr>
      <w:r w:rsidRPr="005D4B72">
        <w:rPr>
          <w:b/>
          <w:sz w:val="20"/>
          <w:szCs w:val="20"/>
        </w:rPr>
        <w:tab/>
      </w:r>
    </w:p>
    <w:p w:rsidR="00F4259D" w:rsidRPr="005D4B72" w:rsidRDefault="00BC2129" w:rsidP="00F4259D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5D4B72">
        <w:rPr>
          <w:b/>
          <w:sz w:val="20"/>
          <w:szCs w:val="20"/>
        </w:rPr>
        <w:t>"</w:t>
      </w:r>
      <w:r w:rsidR="00F4259D" w:rsidRPr="005D4B72">
        <w:rPr>
          <w:b/>
          <w:sz w:val="20"/>
          <w:szCs w:val="20"/>
        </w:rPr>
        <w:t>Аккредитовать Некоммерческую корпоративную организацию Потребительское общество взаимного кредитования "Эталон" в качестве страховой организации на период 2023 года</w:t>
      </w:r>
      <w:r w:rsidR="007A0159" w:rsidRPr="005D4B72">
        <w:rPr>
          <w:b/>
          <w:color w:val="000000" w:themeColor="text1"/>
          <w:sz w:val="20"/>
          <w:szCs w:val="20"/>
        </w:rPr>
        <w:t>"</w:t>
      </w:r>
      <w:r w:rsidR="00F4259D" w:rsidRPr="005D4B72">
        <w:rPr>
          <w:b/>
          <w:color w:val="000000" w:themeColor="text1"/>
          <w:sz w:val="20"/>
          <w:szCs w:val="20"/>
        </w:rPr>
        <w:t>.</w:t>
      </w:r>
    </w:p>
    <w:p w:rsidR="00BC2129" w:rsidRPr="005D4B72" w:rsidRDefault="007A0159" w:rsidP="00F4259D">
      <w:pPr>
        <w:pStyle w:val="30"/>
        <w:ind w:firstLine="568"/>
        <w:jc w:val="both"/>
        <w:rPr>
          <w:b/>
          <w:sz w:val="20"/>
          <w:szCs w:val="20"/>
        </w:rPr>
      </w:pPr>
      <w:r w:rsidRPr="005D4B72">
        <w:rPr>
          <w:b/>
          <w:sz w:val="20"/>
          <w:szCs w:val="20"/>
        </w:rPr>
        <w:t>ВОПРОС №</w:t>
      </w:r>
      <w:r w:rsidR="00455D9A" w:rsidRPr="005D4B72">
        <w:rPr>
          <w:b/>
          <w:color w:val="000000" w:themeColor="text1"/>
          <w:sz w:val="20"/>
          <w:szCs w:val="20"/>
        </w:rPr>
        <w:t xml:space="preserve">7. </w:t>
      </w:r>
      <w:r w:rsidR="00F4259D" w:rsidRPr="005D4B72">
        <w:rPr>
          <w:b/>
          <w:sz w:val="20"/>
          <w:szCs w:val="20"/>
        </w:rPr>
        <w:t xml:space="preserve">Рассмотрение вопроса об аккредитации </w:t>
      </w:r>
      <w:r w:rsidR="00F4259D" w:rsidRPr="005D4B72">
        <w:rPr>
          <w:b/>
          <w:color w:val="000000"/>
          <w:sz w:val="20"/>
          <w:szCs w:val="20"/>
          <w:bdr w:val="none" w:sz="0" w:space="0" w:color="auto" w:frame="1"/>
        </w:rPr>
        <w:t xml:space="preserve"> Акционерного общества «Центр Дистанционных Торгов» в качестве электронной торговой площадки</w:t>
      </w:r>
      <w:r w:rsidR="00F4259D" w:rsidRPr="005D4B72">
        <w:rPr>
          <w:b/>
          <w:color w:val="000000"/>
          <w:sz w:val="20"/>
          <w:szCs w:val="20"/>
        </w:rPr>
        <w:t xml:space="preserve"> </w:t>
      </w:r>
      <w:r w:rsidR="00F4259D" w:rsidRPr="005D4B72">
        <w:rPr>
          <w:b/>
          <w:sz w:val="20"/>
          <w:szCs w:val="20"/>
        </w:rPr>
        <w:t>на период 2023 год.</w:t>
      </w:r>
    </w:p>
    <w:p w:rsidR="00F4259D" w:rsidRPr="005D4B72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  <w:r w:rsidRPr="005D4B72">
        <w:rPr>
          <w:rFonts w:ascii="Times New Roman" w:hAnsi="Times New Roman" w:cs="Times New Roman"/>
          <w:sz w:val="20"/>
          <w:szCs w:val="20"/>
        </w:rPr>
        <w:tab/>
      </w:r>
    </w:p>
    <w:p w:rsidR="00BC2129" w:rsidRPr="005D4B72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  <w:r w:rsidRPr="005D4B72">
        <w:rPr>
          <w:rFonts w:ascii="Times New Roman" w:hAnsi="Times New Roman" w:cs="Times New Roman"/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BC2129" w:rsidRPr="005D4B72" w:rsidRDefault="00BC2129" w:rsidP="00BC2129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 w:rsidRPr="005D4B72">
        <w:rPr>
          <w:rFonts w:ascii="Times New Roman" w:hAnsi="Times New Roman" w:cs="Times New Roman"/>
          <w:sz w:val="20"/>
          <w:szCs w:val="20"/>
        </w:rPr>
        <w:tab/>
      </w:r>
    </w:p>
    <w:p w:rsidR="00BC2129" w:rsidRPr="005D4B72" w:rsidRDefault="00BC2129" w:rsidP="00BC21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4259D" w:rsidRPr="005D4B72" w:rsidTr="00935669">
        <w:tc>
          <w:tcPr>
            <w:tcW w:w="425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F4259D" w:rsidRPr="005D4B72" w:rsidRDefault="00F4259D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8</w:t>
            </w:r>
          </w:p>
        </w:tc>
        <w:tc>
          <w:tcPr>
            <w:tcW w:w="1559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4259D" w:rsidRPr="005D4B72" w:rsidRDefault="00F4259D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BC2129" w:rsidRPr="005D4B72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C2129" w:rsidRPr="005D4B72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2129" w:rsidRPr="005D4B72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BC2129" w:rsidRPr="005D4B72" w:rsidRDefault="00BC2129" w:rsidP="00BC212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BC2129" w:rsidRPr="005D4B72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  <w:t>"</w:t>
      </w:r>
      <w:r w:rsidRPr="005D4B72">
        <w:rPr>
          <w:b/>
          <w:sz w:val="20"/>
          <w:szCs w:val="20"/>
        </w:rPr>
        <w:t xml:space="preserve"> Продлить</w:t>
      </w:r>
      <w:r w:rsidR="005D4B72" w:rsidRPr="005D4B72">
        <w:rPr>
          <w:b/>
          <w:sz w:val="20"/>
          <w:szCs w:val="20"/>
        </w:rPr>
        <w:t xml:space="preserve"> аккредитацию</w:t>
      </w:r>
      <w:r w:rsidRPr="005D4B72">
        <w:rPr>
          <w:b/>
          <w:sz w:val="20"/>
          <w:szCs w:val="20"/>
        </w:rPr>
        <w:t xml:space="preserve"> </w:t>
      </w:r>
      <w:r w:rsidR="00F4259D" w:rsidRPr="005D4B72">
        <w:rPr>
          <w:b/>
          <w:color w:val="000000"/>
          <w:sz w:val="20"/>
          <w:szCs w:val="20"/>
          <w:bdr w:val="none" w:sz="0" w:space="0" w:color="auto" w:frame="1"/>
        </w:rPr>
        <w:t>Акционерного общества «Центр Дистанционных Торгов» в качестве электронной торговой площадки</w:t>
      </w:r>
      <w:r w:rsidR="00F4259D" w:rsidRPr="005D4B72">
        <w:rPr>
          <w:b/>
          <w:color w:val="000000"/>
          <w:sz w:val="20"/>
          <w:szCs w:val="20"/>
        </w:rPr>
        <w:t xml:space="preserve"> </w:t>
      </w:r>
      <w:r w:rsidR="00F4259D" w:rsidRPr="005D4B72">
        <w:rPr>
          <w:b/>
          <w:sz w:val="20"/>
          <w:szCs w:val="20"/>
        </w:rPr>
        <w:t>на период 2023 год</w:t>
      </w:r>
      <w:r w:rsidR="00F4259D" w:rsidRPr="005D4B72">
        <w:rPr>
          <w:b/>
          <w:color w:val="000000" w:themeColor="text1"/>
          <w:sz w:val="20"/>
          <w:szCs w:val="20"/>
        </w:rPr>
        <w:t xml:space="preserve"> </w:t>
      </w:r>
      <w:r w:rsidRPr="005D4B72">
        <w:rPr>
          <w:b/>
          <w:color w:val="000000" w:themeColor="text1"/>
          <w:sz w:val="20"/>
          <w:szCs w:val="20"/>
        </w:rPr>
        <w:t>".</w:t>
      </w:r>
    </w:p>
    <w:p w:rsidR="00455D9A" w:rsidRDefault="00455D9A" w:rsidP="009A2325">
      <w:pPr>
        <w:pStyle w:val="30"/>
        <w:ind w:left="0" w:firstLine="709"/>
        <w:rPr>
          <w:b/>
          <w:sz w:val="20"/>
          <w:szCs w:val="20"/>
        </w:rPr>
      </w:pPr>
    </w:p>
    <w:p w:rsidR="00BC2129" w:rsidRPr="002A01D3" w:rsidRDefault="00BC2129" w:rsidP="005D4B72">
      <w:pPr>
        <w:pStyle w:val="afa"/>
        <w:ind w:left="284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2A01D3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2A01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 </w:t>
      </w:r>
      <w:r w:rsidR="005D4B72" w:rsidRPr="002A01D3">
        <w:rPr>
          <w:rFonts w:ascii="Times New Roman" w:hAnsi="Times New Roman" w:cs="Times New Roman"/>
          <w:b/>
          <w:lang w:eastAsia="ru-RU"/>
        </w:rPr>
        <w:t xml:space="preserve">Рассмотрение заявления о приеме в члены Ассоциации </w:t>
      </w:r>
      <w:r w:rsidR="005D4B72" w:rsidRPr="002A01D3">
        <w:rPr>
          <w:rFonts w:ascii="Times New Roman" w:hAnsi="Times New Roman" w:cs="Times New Roman"/>
          <w:b/>
          <w:color w:val="000000" w:themeColor="text1"/>
        </w:rPr>
        <w:t xml:space="preserve">"КМ СРО </w:t>
      </w:r>
      <w:r w:rsidR="00AA758E" w:rsidRPr="002A01D3">
        <w:rPr>
          <w:rFonts w:ascii="Times New Roman" w:hAnsi="Times New Roman" w:cs="Times New Roman"/>
          <w:b/>
          <w:color w:val="000000" w:themeColor="text1"/>
        </w:rPr>
        <w:t>АУ "Единство" Габар</w:t>
      </w:r>
      <w:r w:rsidR="005D4B72" w:rsidRPr="002A01D3">
        <w:rPr>
          <w:rFonts w:ascii="Times New Roman" w:hAnsi="Times New Roman" w:cs="Times New Roman"/>
          <w:b/>
          <w:color w:val="000000" w:themeColor="text1"/>
        </w:rPr>
        <w:t>аева Вячеслава Омариевича от 24 января 2023 года.</w:t>
      </w:r>
    </w:p>
    <w:p w:rsidR="005D4B72" w:rsidRPr="005D4B72" w:rsidRDefault="005D4B72" w:rsidP="005D4B72">
      <w:pPr>
        <w:pStyle w:val="afa"/>
        <w:ind w:left="284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BC2129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BC2129" w:rsidRDefault="00BC2129" w:rsidP="00BC2129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C2129" w:rsidRDefault="00BC2129" w:rsidP="00BC21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A758E" w:rsidRPr="005D4B72" w:rsidTr="00935669">
        <w:tc>
          <w:tcPr>
            <w:tcW w:w="425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AA758E" w:rsidRPr="005D4B72" w:rsidRDefault="00AA758E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8</w:t>
            </w:r>
          </w:p>
        </w:tc>
        <w:tc>
          <w:tcPr>
            <w:tcW w:w="1559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A758E" w:rsidRPr="005D4B72" w:rsidRDefault="00AA758E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AA758E" w:rsidRDefault="00AA758E" w:rsidP="00BC21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2129" w:rsidRPr="00C40C18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2129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BC2129" w:rsidRDefault="00BC2129" w:rsidP="00BC212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5D4B72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  <w:r w:rsidRPr="00935669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"</w:t>
      </w:r>
      <w:r w:rsidRPr="00935669">
        <w:rPr>
          <w:b/>
          <w:sz w:val="20"/>
          <w:szCs w:val="20"/>
        </w:rPr>
        <w:t xml:space="preserve"> </w:t>
      </w:r>
      <w:r w:rsidR="00AA758E" w:rsidRPr="00935669">
        <w:rPr>
          <w:b/>
          <w:sz w:val="20"/>
          <w:szCs w:val="20"/>
        </w:rPr>
        <w:t xml:space="preserve">Принять в члены Ассоциации </w:t>
      </w:r>
      <w:r w:rsidR="00AA758E" w:rsidRPr="00935669">
        <w:rPr>
          <w:b/>
          <w:color w:val="000000" w:themeColor="text1"/>
          <w:sz w:val="20"/>
          <w:szCs w:val="20"/>
        </w:rPr>
        <w:t>"КМ СРО АУ "Единство" Габараева Вячеслава Омариевича на основании заявления от 24 января 2023 года после полной оплаты вступительного взноса в размере 1000 000 рублей</w:t>
      </w:r>
      <w:r w:rsidR="00935669">
        <w:rPr>
          <w:b/>
          <w:color w:val="000000" w:themeColor="text1"/>
          <w:sz w:val="20"/>
          <w:szCs w:val="20"/>
        </w:rPr>
        <w:t xml:space="preserve"> в срок до 06 апреля 2023 года</w:t>
      </w:r>
      <w:r w:rsidR="00AA758E" w:rsidRPr="00935669">
        <w:rPr>
          <w:b/>
          <w:color w:val="000000" w:themeColor="text1"/>
          <w:sz w:val="20"/>
          <w:szCs w:val="20"/>
        </w:rPr>
        <w:t xml:space="preserve"> </w:t>
      </w:r>
      <w:r w:rsidR="00935669">
        <w:rPr>
          <w:b/>
          <w:color w:val="000000" w:themeColor="text1"/>
          <w:sz w:val="20"/>
          <w:szCs w:val="20"/>
        </w:rPr>
        <w:t>и выполнения требований, предусмотренных Федеральным законом "О несостоятельности (банкротстве)</w:t>
      </w:r>
      <w:r w:rsidRPr="00935669">
        <w:rPr>
          <w:b/>
          <w:color w:val="000000" w:themeColor="text1"/>
          <w:sz w:val="20"/>
          <w:szCs w:val="20"/>
        </w:rPr>
        <w:t>".</w:t>
      </w:r>
    </w:p>
    <w:p w:rsidR="002A01D3" w:rsidRDefault="002A01D3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</w:p>
    <w:p w:rsidR="00BC2129" w:rsidRPr="00935669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 w:rsidRPr="007A0159">
        <w:rPr>
          <w:b/>
          <w:sz w:val="20"/>
          <w:szCs w:val="20"/>
        </w:rPr>
        <w:t>ВОПРОС №</w:t>
      </w:r>
      <w:r>
        <w:rPr>
          <w:b/>
          <w:color w:val="000000" w:themeColor="text1"/>
          <w:sz w:val="20"/>
          <w:szCs w:val="20"/>
        </w:rPr>
        <w:t>9</w:t>
      </w:r>
      <w:r w:rsidRPr="007A0159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 xml:space="preserve"> </w:t>
      </w:r>
      <w:r w:rsidRPr="00935669">
        <w:rPr>
          <w:b/>
          <w:color w:val="000000" w:themeColor="text1"/>
          <w:sz w:val="20"/>
          <w:szCs w:val="20"/>
        </w:rPr>
        <w:t>"</w:t>
      </w:r>
      <w:r w:rsidR="00935669" w:rsidRPr="00935669">
        <w:rPr>
          <w:b/>
          <w:color w:val="000000" w:themeColor="text1"/>
          <w:sz w:val="20"/>
          <w:szCs w:val="20"/>
        </w:rPr>
        <w:t xml:space="preserve"> Рассмотрение вопроса о прекращении членства в Ассоциации "КМ СРО АУ "Единство" арбитражного управляющего Фадеева Игоря Валерьевича на основании личного заявления о выходе от 03 февраля 2023 года</w:t>
      </w:r>
      <w:r w:rsidRPr="00935669">
        <w:rPr>
          <w:b/>
          <w:color w:val="000000" w:themeColor="text1"/>
          <w:sz w:val="20"/>
          <w:szCs w:val="20"/>
        </w:rPr>
        <w:t>"</w:t>
      </w:r>
      <w:r w:rsidR="00935669" w:rsidRPr="00935669">
        <w:rPr>
          <w:b/>
          <w:color w:val="000000" w:themeColor="text1"/>
          <w:sz w:val="20"/>
          <w:szCs w:val="20"/>
        </w:rPr>
        <w:t>.</w:t>
      </w:r>
      <w:r w:rsidRPr="00935669">
        <w:rPr>
          <w:b/>
          <w:color w:val="000000" w:themeColor="text1"/>
          <w:sz w:val="20"/>
          <w:szCs w:val="20"/>
        </w:rPr>
        <w:t xml:space="preserve"> </w:t>
      </w:r>
    </w:p>
    <w:p w:rsidR="00BC2129" w:rsidRDefault="00BC2129" w:rsidP="00BC2129">
      <w:pPr>
        <w:pStyle w:val="30"/>
        <w:ind w:firstLine="1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  <w:t xml:space="preserve"> </w:t>
      </w:r>
      <w:r w:rsidRPr="00D3126B">
        <w:rPr>
          <w:sz w:val="20"/>
          <w:szCs w:val="20"/>
        </w:rPr>
        <w:t>По вопросу повестки дня выступил Президент Ассоциации "КМ СРО АУ "Единство" Погосян Г.А.,</w:t>
      </w:r>
      <w:r>
        <w:rPr>
          <w:sz w:val="20"/>
          <w:szCs w:val="20"/>
        </w:rPr>
        <w:t xml:space="preserve"> который </w:t>
      </w:r>
      <w:r w:rsidR="00935669">
        <w:rPr>
          <w:sz w:val="20"/>
          <w:szCs w:val="20"/>
        </w:rPr>
        <w:t xml:space="preserve">сообщил, что 03 февраля 2023 года от арбитражного управляющего Фадеева Игоря Валерьевича поступило заявление о выходе из состава </w:t>
      </w:r>
      <w:r w:rsidR="00935669" w:rsidRPr="00D3126B">
        <w:rPr>
          <w:sz w:val="20"/>
          <w:szCs w:val="20"/>
        </w:rPr>
        <w:t>Ассоциации "КМ СРО АУ "Единство"</w:t>
      </w:r>
      <w:r w:rsidR="00935669">
        <w:rPr>
          <w:sz w:val="20"/>
          <w:szCs w:val="20"/>
        </w:rPr>
        <w:t>.</w:t>
      </w:r>
    </w:p>
    <w:p w:rsidR="00935669" w:rsidRPr="007A0159" w:rsidRDefault="0093566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ab/>
        <w:t xml:space="preserve">В настоящее время незавершенных процедур управляющий не имеет, деятельность не осуществляет в течении года. </w:t>
      </w:r>
    </w:p>
    <w:p w:rsidR="00BC2129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BC2129" w:rsidRDefault="00BC2129" w:rsidP="00BC2129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C2129" w:rsidRDefault="00BC2129" w:rsidP="00BC21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935669" w:rsidRPr="005D4B72" w:rsidTr="00935669">
        <w:tc>
          <w:tcPr>
            <w:tcW w:w="425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935669" w:rsidRPr="005D4B72" w:rsidRDefault="00935669" w:rsidP="00935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8</w:t>
            </w:r>
          </w:p>
        </w:tc>
        <w:tc>
          <w:tcPr>
            <w:tcW w:w="1559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35669" w:rsidRPr="005D4B72" w:rsidRDefault="00935669" w:rsidP="00935669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BC2129" w:rsidRPr="00976881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C2129" w:rsidRPr="00C40C18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2129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lastRenderedPageBreak/>
        <w:t>ПРИНЯТОЕ РЕШЕНИЕ:</w:t>
      </w:r>
    </w:p>
    <w:p w:rsidR="00BC2129" w:rsidRDefault="00BC2129" w:rsidP="00BC212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064284" w:rsidRPr="00064284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064284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  <w:t>"</w:t>
      </w:r>
      <w:r w:rsidRPr="00064284">
        <w:rPr>
          <w:b/>
          <w:sz w:val="20"/>
          <w:szCs w:val="20"/>
        </w:rPr>
        <w:t xml:space="preserve"> </w:t>
      </w:r>
      <w:r w:rsidR="00935669">
        <w:rPr>
          <w:b/>
          <w:color w:val="000000" w:themeColor="text1"/>
          <w:sz w:val="20"/>
          <w:szCs w:val="20"/>
        </w:rPr>
        <w:t>Прекратить членство</w:t>
      </w:r>
      <w:r w:rsidR="00935669" w:rsidRPr="00935669">
        <w:rPr>
          <w:b/>
          <w:color w:val="000000" w:themeColor="text1"/>
          <w:sz w:val="20"/>
          <w:szCs w:val="20"/>
        </w:rPr>
        <w:t xml:space="preserve"> в Ассоциации "КМ СРО АУ "Единство" арбитражного управляющего Фадеева Игоря Валерьевича на основании личного заявления о выходе от 03 февраля 2023 года</w:t>
      </w:r>
      <w:r w:rsidR="00935669">
        <w:rPr>
          <w:b/>
          <w:color w:val="000000" w:themeColor="text1"/>
          <w:sz w:val="20"/>
          <w:szCs w:val="20"/>
        </w:rPr>
        <w:t>".</w:t>
      </w:r>
    </w:p>
    <w:p w:rsidR="00935669" w:rsidRDefault="00935669" w:rsidP="00031146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935669" w:rsidRDefault="00935669" w:rsidP="0093566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 w:rsidRPr="007A0159">
        <w:rPr>
          <w:b/>
        </w:rPr>
        <w:t>ВОПРОС №</w:t>
      </w:r>
      <w:r>
        <w:rPr>
          <w:b/>
          <w:color w:val="000000" w:themeColor="text1"/>
        </w:rPr>
        <w:t>10</w:t>
      </w:r>
      <w:r w:rsidRPr="007A0159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935669">
        <w:rPr>
          <w:b/>
          <w:color w:val="000000" w:themeColor="text1"/>
        </w:rPr>
        <w:t xml:space="preserve">"Рассмотрение вопроса </w:t>
      </w:r>
      <w:r w:rsidRPr="00935669">
        <w:rPr>
          <w:b/>
        </w:rPr>
        <w:t>об аккредитации в Ассоциации "КМ СРО АУ "Единство"  Общества с ограниченной ответственностью "</w:t>
      </w:r>
      <w:r w:rsidR="00236F68">
        <w:rPr>
          <w:b/>
        </w:rPr>
        <w:t>Страховая компания "</w:t>
      </w:r>
      <w:r w:rsidRPr="00935669">
        <w:rPr>
          <w:b/>
        </w:rPr>
        <w:t>ТИТ" в качестве страховой организации на период 2023 года".</w:t>
      </w:r>
    </w:p>
    <w:p w:rsidR="00177ADE" w:rsidRDefault="00177ADE" w:rsidP="00177ADE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177ADE" w:rsidRDefault="00177ADE" w:rsidP="00177ADE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77ADE" w:rsidRDefault="00177ADE" w:rsidP="00177ADE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77ADE" w:rsidRPr="005D4B72" w:rsidTr="00D15314">
        <w:tc>
          <w:tcPr>
            <w:tcW w:w="425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177ADE" w:rsidRPr="005D4B72" w:rsidRDefault="00177ADE" w:rsidP="00D1531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8</w:t>
            </w:r>
          </w:p>
        </w:tc>
        <w:tc>
          <w:tcPr>
            <w:tcW w:w="1559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77ADE" w:rsidRPr="005D4B72" w:rsidRDefault="00177ADE" w:rsidP="00D15314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177ADE" w:rsidRPr="00976881" w:rsidRDefault="00177ADE" w:rsidP="00177ADE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177ADE" w:rsidRPr="00C40C18" w:rsidRDefault="00177ADE" w:rsidP="00177AD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77ADE" w:rsidRDefault="00177ADE" w:rsidP="00177AD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177ADE" w:rsidRDefault="00177ADE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>
        <w:rPr>
          <w:rFonts w:asciiTheme="minorHAnsi" w:eastAsiaTheme="minorHAnsi" w:hAnsiTheme="minorHAnsi" w:cstheme="minorBidi"/>
          <w:b/>
          <w:lang w:eastAsia="en-US"/>
        </w:rPr>
        <w:tab/>
        <w:t>"</w:t>
      </w:r>
      <w:r>
        <w:rPr>
          <w:b/>
        </w:rPr>
        <w:t>Аккредитовать при</w:t>
      </w:r>
      <w:r w:rsidRPr="00935669">
        <w:rPr>
          <w:b/>
        </w:rPr>
        <w:t xml:space="preserve"> Ассоциации</w:t>
      </w:r>
      <w:r>
        <w:rPr>
          <w:b/>
        </w:rPr>
        <w:t xml:space="preserve"> "КМ СРО АУ "Единство"  Общество</w:t>
      </w:r>
      <w:r w:rsidRPr="00935669">
        <w:rPr>
          <w:b/>
        </w:rPr>
        <w:t xml:space="preserve"> с ограниченной ответственностью "</w:t>
      </w:r>
      <w:r w:rsidR="00236F68">
        <w:rPr>
          <w:b/>
        </w:rPr>
        <w:t>Страховая компания "</w:t>
      </w:r>
      <w:r w:rsidRPr="00935669">
        <w:rPr>
          <w:b/>
        </w:rPr>
        <w:t>ТИТ" в качестве страховой организации на период 2023 года".</w:t>
      </w:r>
    </w:p>
    <w:p w:rsidR="00177ADE" w:rsidRDefault="00177ADE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177ADE" w:rsidRDefault="00177ADE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>
        <w:rPr>
          <w:b/>
        </w:rPr>
        <w:t>11. Иные вопросы.</w:t>
      </w:r>
    </w:p>
    <w:p w:rsidR="002A01D3" w:rsidRDefault="002A01D3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>
        <w:rPr>
          <w:b/>
        </w:rPr>
        <w:t>По данному вопросу выступил член Совета Ассоциации - Темзоков Руслан Борисович, который предложил:</w:t>
      </w:r>
    </w:p>
    <w:p w:rsidR="00177ADE" w:rsidRDefault="002A01D3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>
        <w:rPr>
          <w:b/>
        </w:rPr>
        <w:t>"В связи с рассмотрением В</w:t>
      </w:r>
      <w:r w:rsidR="00177ADE">
        <w:rPr>
          <w:b/>
        </w:rPr>
        <w:t>опроса № 1 настоящего заседания Совета Ассоциации, поручить Аппарату</w:t>
      </w:r>
      <w:r>
        <w:rPr>
          <w:b/>
        </w:rPr>
        <w:t xml:space="preserve"> Ассоциации подготовить О</w:t>
      </w:r>
      <w:r w:rsidR="00177ADE">
        <w:rPr>
          <w:b/>
        </w:rPr>
        <w:t xml:space="preserve">бзор административных правонарушений, совершенных Арбитражными управляющими Ассоциации "КМ СРО АУ "Единство" за период с 01.01.2020 по 01.01.2023 в срок до 01 марта 2023 года и довести данный обзор до сведения всех членов Ассоциации. </w:t>
      </w:r>
    </w:p>
    <w:p w:rsidR="00D15314" w:rsidRPr="002A01D3" w:rsidRDefault="00177ADE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 w:themeColor="text1"/>
        </w:rPr>
      </w:pPr>
      <w:r w:rsidRPr="002A01D3">
        <w:rPr>
          <w:b/>
        </w:rPr>
        <w:t xml:space="preserve">В целях недопущения </w:t>
      </w:r>
      <w:r w:rsidR="00D15314" w:rsidRPr="002A01D3">
        <w:rPr>
          <w:b/>
        </w:rPr>
        <w:t>в дальнейшем</w:t>
      </w:r>
      <w:r w:rsidRPr="002A01D3">
        <w:rPr>
          <w:b/>
        </w:rPr>
        <w:t xml:space="preserve"> административных правонарушений, совершенных Арбитражным управляющим Ивановым Евгением Геннадьевичем, вина за которые установлена вступившими в законную силу </w:t>
      </w:r>
      <w:r w:rsidR="00010B9A" w:rsidRPr="002A01D3">
        <w:rPr>
          <w:b/>
          <w:color w:val="000000" w:themeColor="text1"/>
        </w:rPr>
        <w:t>решением Арбитражного суда республики Башкортостан от 12.09.2022 по делу А07-13995/2022 (Постановление 18ААС от 19.01.2023) и решением Арбитражного суда республики Башкортостан по делу удовлетворенияА07-17747/2022 от 10.11.2022 (Постановление 18ААС от 20.01.2023) внести изменения в "Положение о порядке предоставления отчетности</w:t>
      </w:r>
      <w:r w:rsidR="00D15314" w:rsidRPr="002A01D3">
        <w:rPr>
          <w:b/>
          <w:color w:val="000000" w:themeColor="text1"/>
        </w:rPr>
        <w:t>" - добавив в п. 3.1 третий абзац следующего содержания:</w:t>
      </w:r>
    </w:p>
    <w:p w:rsidR="00177ADE" w:rsidRPr="00D15314" w:rsidRDefault="00D15314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 w:themeColor="text1"/>
        </w:rPr>
      </w:pPr>
      <w:r w:rsidRPr="00D15314">
        <w:rPr>
          <w:b/>
          <w:color w:val="000000" w:themeColor="text1"/>
        </w:rPr>
        <w:t>"В течении трех рабочих дней с момента разработки Положения о порядке, условиях и сроках продажи имущества должника</w:t>
      </w:r>
      <w:r>
        <w:rPr>
          <w:b/>
          <w:color w:val="000000" w:themeColor="text1"/>
        </w:rPr>
        <w:t xml:space="preserve"> (далее Положение о продаже имущества) Арбитражный управляющий</w:t>
      </w:r>
      <w:r w:rsidRPr="00D15314">
        <w:rPr>
          <w:b/>
          <w:color w:val="000000" w:themeColor="text1"/>
        </w:rPr>
        <w:t xml:space="preserve"> направляет </w:t>
      </w:r>
      <w:r>
        <w:rPr>
          <w:b/>
          <w:color w:val="000000" w:themeColor="text1"/>
        </w:rPr>
        <w:t>П</w:t>
      </w:r>
      <w:r w:rsidRPr="00D15314">
        <w:rPr>
          <w:b/>
          <w:color w:val="000000" w:themeColor="text1"/>
        </w:rPr>
        <w:t xml:space="preserve">оложение </w:t>
      </w:r>
      <w:r>
        <w:rPr>
          <w:b/>
          <w:color w:val="000000" w:themeColor="text1"/>
        </w:rPr>
        <w:t xml:space="preserve">о продаже имущества </w:t>
      </w:r>
      <w:r w:rsidRPr="00D15314">
        <w:rPr>
          <w:b/>
          <w:color w:val="000000" w:themeColor="text1"/>
        </w:rPr>
        <w:t xml:space="preserve">в Ассоциацию для осуществления контроля за соблюдением законодательства "О несостоятельности (банкротстве)". </w:t>
      </w:r>
      <w:r w:rsidR="00010B9A" w:rsidRPr="00D15314">
        <w:rPr>
          <w:b/>
          <w:color w:val="000000" w:themeColor="text1"/>
        </w:rPr>
        <w:t xml:space="preserve"> </w:t>
      </w:r>
    </w:p>
    <w:p w:rsidR="00935669" w:rsidRDefault="00D15314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>
        <w:rPr>
          <w:b/>
        </w:rPr>
        <w:t xml:space="preserve">Аппарату </w:t>
      </w:r>
      <w:r w:rsidRPr="00D15314">
        <w:rPr>
          <w:b/>
        </w:rPr>
        <w:t>Ассоциации "КМ СРО АУ "Единство"</w:t>
      </w:r>
      <w:r w:rsidR="007238DC">
        <w:rPr>
          <w:b/>
        </w:rPr>
        <w:t xml:space="preserve"> незамедлительно довести указанные изменения до сведения Арбитражных управляющих и </w:t>
      </w:r>
      <w:r>
        <w:rPr>
          <w:b/>
        </w:rPr>
        <w:t xml:space="preserve"> обеспечить исполнение Арбитражными управляющими </w:t>
      </w:r>
      <w:r w:rsidR="007238DC">
        <w:rPr>
          <w:b/>
        </w:rPr>
        <w:t>внесенных изменений с 13 февраля 2023 года</w:t>
      </w:r>
      <w:r w:rsidR="002A01D3">
        <w:rPr>
          <w:b/>
        </w:rPr>
        <w:t>"</w:t>
      </w:r>
      <w:r w:rsidR="007238DC">
        <w:rPr>
          <w:b/>
        </w:rPr>
        <w:t>.</w:t>
      </w:r>
      <w:r>
        <w:rPr>
          <w:b/>
        </w:rPr>
        <w:t xml:space="preserve"> </w:t>
      </w:r>
    </w:p>
    <w:p w:rsidR="002A01D3" w:rsidRDefault="002A01D3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2A01D3" w:rsidRDefault="002A01D3" w:rsidP="002A01D3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2A01D3" w:rsidRDefault="002A01D3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tbl>
      <w:tblPr>
        <w:tblW w:w="9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3816"/>
        <w:gridCol w:w="1560"/>
        <w:gridCol w:w="1559"/>
        <w:gridCol w:w="2126"/>
      </w:tblGrid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</w:pPr>
            <w:r w:rsidRPr="005D4B72">
              <w:t>Горбатенко Сергей Александрович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rPr>
                <w:b/>
              </w:rPr>
            </w:pPr>
            <w:r w:rsidRPr="005D4B72">
              <w:rPr>
                <w:b/>
              </w:rPr>
              <w:lastRenderedPageBreak/>
              <w:t>7</w:t>
            </w: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  <w:shd w:val="clear" w:color="auto" w:fill="FFFFFF"/>
            </w:pPr>
            <w:r w:rsidRPr="005D4B72">
              <w:t>Галотин Илья Владимирович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8</w:t>
            </w: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</w:rPr>
              <w:t>1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2A01D3" w:rsidRPr="005D4B72" w:rsidTr="00754785">
        <w:tc>
          <w:tcPr>
            <w:tcW w:w="425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2A01D3" w:rsidRPr="005D4B72" w:rsidRDefault="002A01D3" w:rsidP="0075478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8</w:t>
            </w:r>
          </w:p>
        </w:tc>
        <w:tc>
          <w:tcPr>
            <w:tcW w:w="1559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A01D3" w:rsidRPr="005D4B72" w:rsidRDefault="002A01D3" w:rsidP="0075478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2A01D3" w:rsidRDefault="002A01D3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2A01D3" w:rsidRDefault="002A01D3" w:rsidP="002A01D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2A01D3" w:rsidRDefault="002A01D3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2A01D3" w:rsidRDefault="002A01D3" w:rsidP="002A01D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>
        <w:rPr>
          <w:b/>
        </w:rPr>
        <w:t xml:space="preserve">Поручить Аппарату Ассоциации "КМ СРО АУ "Единство" подготовить Обзор административных правонарушений, совершенных Арбитражными управляющими Ассоциации "КМ СРО АУ "Единство" за период с 01.01.2020 по 01.01.2023 в срок до 01 марта 2023 года и довести данный обзор до сведения всех членов Ассоциации. </w:t>
      </w:r>
    </w:p>
    <w:p w:rsidR="002A01D3" w:rsidRPr="002A01D3" w:rsidRDefault="002A01D3" w:rsidP="002A01D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 w:themeColor="text1"/>
        </w:rPr>
      </w:pPr>
      <w:r w:rsidRPr="002A01D3">
        <w:rPr>
          <w:b/>
        </w:rPr>
        <w:t xml:space="preserve">В целях недопущения в дальнейшем административных правонарушений, совершенных Арбитражным управляющим Ивановым Евгением Геннадьевичем, вина за которые установлена вступившими в законную силу </w:t>
      </w:r>
      <w:r w:rsidRPr="002A01D3">
        <w:rPr>
          <w:b/>
          <w:color w:val="000000" w:themeColor="text1"/>
        </w:rPr>
        <w:t>решением Арбитражного суда республики Башкортостан от 12.09.2022 по делу А07-13995/2022 (Постановление 18ААС от 19.01.2023) и решением Арбитражного суда республики Башкортостан по делу удовлетворенияА07-17747/2022 от 10.11.2022 (Постановление 18ААС от 20.01.2023) внести изменения в "Положение о порядке предоставления отчетности" - добавив в п. 3.1 третий абзац следующего содержания:</w:t>
      </w:r>
    </w:p>
    <w:p w:rsidR="002A01D3" w:rsidRPr="00D15314" w:rsidRDefault="002A01D3" w:rsidP="002A01D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 w:themeColor="text1"/>
        </w:rPr>
      </w:pPr>
      <w:r w:rsidRPr="00D15314">
        <w:rPr>
          <w:b/>
          <w:color w:val="000000" w:themeColor="text1"/>
        </w:rPr>
        <w:t>"В течении трех рабочих дней с момента разработки Положения о порядке, условиях и сроках продажи имущества должника</w:t>
      </w:r>
      <w:r>
        <w:rPr>
          <w:b/>
          <w:color w:val="000000" w:themeColor="text1"/>
        </w:rPr>
        <w:t xml:space="preserve"> (далее Положение о продаже имущества) Арбитражный управляющий</w:t>
      </w:r>
      <w:r w:rsidRPr="00D15314">
        <w:rPr>
          <w:b/>
          <w:color w:val="000000" w:themeColor="text1"/>
        </w:rPr>
        <w:t xml:space="preserve"> направляет </w:t>
      </w:r>
      <w:r>
        <w:rPr>
          <w:b/>
          <w:color w:val="000000" w:themeColor="text1"/>
        </w:rPr>
        <w:t>П</w:t>
      </w:r>
      <w:r w:rsidRPr="00D15314">
        <w:rPr>
          <w:b/>
          <w:color w:val="000000" w:themeColor="text1"/>
        </w:rPr>
        <w:t xml:space="preserve">оложение </w:t>
      </w:r>
      <w:r>
        <w:rPr>
          <w:b/>
          <w:color w:val="000000" w:themeColor="text1"/>
        </w:rPr>
        <w:t xml:space="preserve">о продаже имущества </w:t>
      </w:r>
      <w:r w:rsidRPr="00D15314">
        <w:rPr>
          <w:b/>
          <w:color w:val="000000" w:themeColor="text1"/>
        </w:rPr>
        <w:t xml:space="preserve">в Ассоциацию для осуществления контроля за соблюдением законодательства "О несостоятельности (банкротстве)".  </w:t>
      </w:r>
    </w:p>
    <w:p w:rsidR="002A01D3" w:rsidRDefault="002A01D3" w:rsidP="002A01D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>
        <w:rPr>
          <w:b/>
        </w:rPr>
        <w:t xml:space="preserve">Аппарату </w:t>
      </w:r>
      <w:r w:rsidRPr="00D15314">
        <w:rPr>
          <w:b/>
        </w:rPr>
        <w:t>Ассоциации "КМ СРО АУ "Единство"</w:t>
      </w:r>
      <w:r>
        <w:rPr>
          <w:b/>
        </w:rPr>
        <w:t xml:space="preserve"> незамедлительно довести указанные изменения до сведения Арбитражных управляющих и  обеспечить исполнение Арбитражными управляющими внесенных изменений с 13 февраля 2023 года". </w:t>
      </w:r>
    </w:p>
    <w:p w:rsidR="002A01D3" w:rsidRDefault="002A01D3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2A01D3" w:rsidRPr="00935669" w:rsidRDefault="002A01D3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703607" w:rsidRPr="002E4421" w:rsidRDefault="00703607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2E4421">
        <w:t xml:space="preserve">В связи с рассмотрением всех вопросов повестки дня, голосованием и принятием решений по ним, Председатель Совета Ассоциации "КМ СРО АУ "Единство" </w:t>
      </w:r>
      <w:r w:rsidR="006A132A" w:rsidRPr="002E4421">
        <w:t xml:space="preserve">Шилоносов Р.Б. </w:t>
      </w:r>
      <w:r w:rsidRPr="002E4421">
        <w:t>объявил заседание Совета закрытым.</w:t>
      </w:r>
    </w:p>
    <w:p w:rsidR="00031146" w:rsidRPr="002E4421" w:rsidRDefault="00031146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Настоящий Протокол </w:t>
      </w:r>
      <w:r w:rsidR="00523672" w:rsidRPr="002E4421">
        <w:rPr>
          <w:b/>
        </w:rPr>
        <w:t xml:space="preserve">составлен на </w:t>
      </w:r>
      <w:r w:rsidR="00010B9A">
        <w:rPr>
          <w:b/>
        </w:rPr>
        <w:t>8</w:t>
      </w:r>
      <w:r w:rsidRPr="002E4421">
        <w:rPr>
          <w:b/>
        </w:rPr>
        <w:t xml:space="preserve"> (</w:t>
      </w:r>
      <w:r w:rsidR="002A01D3">
        <w:rPr>
          <w:b/>
        </w:rPr>
        <w:t>вось</w:t>
      </w:r>
      <w:r w:rsidR="00177ADE">
        <w:rPr>
          <w:b/>
        </w:rPr>
        <w:t>ми</w:t>
      </w:r>
      <w:r w:rsidRPr="002E4421">
        <w:rPr>
          <w:b/>
        </w:rPr>
        <w:t>) страниц</w:t>
      </w:r>
      <w:r w:rsidR="00725B27" w:rsidRPr="002E4421">
        <w:rPr>
          <w:b/>
        </w:rPr>
        <w:t>ах</w:t>
      </w:r>
      <w:r w:rsidRPr="002E4421">
        <w:rPr>
          <w:b/>
        </w:rPr>
        <w:t>, в 2 (двух) экземплярах.</w:t>
      </w: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Дата составления настоящего Протокола: </w:t>
      </w:r>
      <w:r w:rsidR="00177ADE">
        <w:rPr>
          <w:b/>
        </w:rPr>
        <w:t>06 февраля 2023</w:t>
      </w:r>
      <w:r w:rsidRPr="002E4421">
        <w:rPr>
          <w:b/>
        </w:rPr>
        <w:t xml:space="preserve"> года.</w:t>
      </w:r>
    </w:p>
    <w:p w:rsidR="00703607" w:rsidRPr="002E4421" w:rsidRDefault="00703607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>Председатель Совета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  </w:t>
      </w:r>
      <w:r w:rsidR="006E5BD2" w:rsidRPr="002E4421">
        <w:rPr>
          <w:b/>
          <w:color w:val="000000"/>
        </w:rPr>
        <w:t xml:space="preserve">                    </w:t>
      </w:r>
      <w:r w:rsidRPr="002E4421">
        <w:rPr>
          <w:b/>
          <w:color w:val="000000"/>
        </w:rPr>
        <w:t xml:space="preserve">   ____________________</w:t>
      </w:r>
      <w:r w:rsidR="005C4FB8" w:rsidRPr="002E4421">
        <w:rPr>
          <w:b/>
          <w:color w:val="000000"/>
        </w:rPr>
        <w:t>/</w:t>
      </w:r>
      <w:r w:rsidRPr="002E4421">
        <w:rPr>
          <w:b/>
          <w:color w:val="000000"/>
        </w:rPr>
        <w:t xml:space="preserve"> </w:t>
      </w:r>
      <w:r w:rsidR="00843BDD" w:rsidRPr="002E4421">
        <w:rPr>
          <w:b/>
          <w:color w:val="000000"/>
        </w:rPr>
        <w:t>Шилоносов Р.Б.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E5BD2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>Секретарь Совета</w:t>
      </w:r>
      <w:r w:rsidR="006E5BD2" w:rsidRPr="002E4421">
        <w:rPr>
          <w:b/>
          <w:color w:val="000000"/>
        </w:rPr>
        <w:t xml:space="preserve"> </w:t>
      </w:r>
    </w:p>
    <w:p w:rsidR="00703607" w:rsidRPr="002E4421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</w:t>
      </w:r>
      <w:r w:rsidR="006E5BD2" w:rsidRPr="002E4421">
        <w:rPr>
          <w:b/>
          <w:color w:val="000000"/>
        </w:rPr>
        <w:t xml:space="preserve">   </w:t>
      </w:r>
      <w:r w:rsidR="005126E4" w:rsidRPr="002E4421">
        <w:rPr>
          <w:b/>
          <w:color w:val="000000"/>
        </w:rPr>
        <w:t xml:space="preserve">      </w:t>
      </w:r>
      <w:r w:rsidR="006E5BD2" w:rsidRPr="002E4421">
        <w:rPr>
          <w:b/>
          <w:color w:val="000000"/>
        </w:rPr>
        <w:t xml:space="preserve">           </w:t>
      </w:r>
      <w:r w:rsidR="005126E4" w:rsidRPr="002E4421">
        <w:rPr>
          <w:b/>
          <w:color w:val="000000"/>
        </w:rPr>
        <w:t xml:space="preserve">   </w:t>
      </w:r>
      <w:r w:rsidR="005C4FB8" w:rsidRPr="002E4421">
        <w:rPr>
          <w:b/>
          <w:color w:val="000000"/>
        </w:rPr>
        <w:t xml:space="preserve">    ____________________/</w:t>
      </w:r>
      <w:r w:rsidR="00717EDC" w:rsidRPr="002E4421">
        <w:rPr>
          <w:b/>
          <w:color w:val="000000"/>
        </w:rPr>
        <w:t>Нигоев С.В.</w:t>
      </w:r>
      <w:r w:rsidR="00031146" w:rsidRPr="002E4421">
        <w:rPr>
          <w:b/>
          <w:color w:val="000000"/>
        </w:rPr>
        <w:t xml:space="preserve"> </w:t>
      </w:r>
    </w:p>
    <w:sectPr w:rsidR="00703607" w:rsidRPr="002E4421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E4E" w:rsidRDefault="00235E4E" w:rsidP="004D4C3B">
      <w:r>
        <w:separator/>
      </w:r>
    </w:p>
  </w:endnote>
  <w:endnote w:type="continuationSeparator" w:id="1">
    <w:p w:rsidR="00235E4E" w:rsidRDefault="00235E4E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14" w:rsidRDefault="00D1531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D15314" w:rsidRDefault="00D1531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D15314" w:rsidRDefault="00D15314">
        <w:pPr>
          <w:pStyle w:val="afd"/>
          <w:jc w:val="right"/>
        </w:pPr>
        <w:fldSimple w:instr=" PAGE   \* MERGEFORMAT ">
          <w:r w:rsidR="00236F68">
            <w:rPr>
              <w:noProof/>
            </w:rPr>
            <w:t>2</w:t>
          </w:r>
        </w:fldSimple>
      </w:p>
    </w:sdtContent>
  </w:sdt>
  <w:p w:rsidR="00D15314" w:rsidRDefault="00D15314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E4E" w:rsidRDefault="00235E4E" w:rsidP="004D4C3B">
      <w:r>
        <w:separator/>
      </w:r>
    </w:p>
  </w:footnote>
  <w:footnote w:type="continuationSeparator" w:id="1">
    <w:p w:rsidR="00235E4E" w:rsidRDefault="00235E4E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14" w:rsidRDefault="00D15314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D15314" w:rsidRDefault="00D15314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6DD6"/>
    <w:rsid w:val="000277AC"/>
    <w:rsid w:val="0002799D"/>
    <w:rsid w:val="00027E1A"/>
    <w:rsid w:val="000310D3"/>
    <w:rsid w:val="00031146"/>
    <w:rsid w:val="00035285"/>
    <w:rsid w:val="00036D2F"/>
    <w:rsid w:val="00037E11"/>
    <w:rsid w:val="00041599"/>
    <w:rsid w:val="00047D42"/>
    <w:rsid w:val="00051D69"/>
    <w:rsid w:val="00055073"/>
    <w:rsid w:val="00064284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631"/>
    <w:rsid w:val="000C7899"/>
    <w:rsid w:val="000C7FCF"/>
    <w:rsid w:val="000D1A52"/>
    <w:rsid w:val="000D1B55"/>
    <w:rsid w:val="000D317C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30357"/>
    <w:rsid w:val="00131AA0"/>
    <w:rsid w:val="00131D26"/>
    <w:rsid w:val="00133769"/>
    <w:rsid w:val="00133B4E"/>
    <w:rsid w:val="0013543F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772C"/>
    <w:rsid w:val="001E0B29"/>
    <w:rsid w:val="001E25C4"/>
    <w:rsid w:val="001E68FA"/>
    <w:rsid w:val="001E6CDB"/>
    <w:rsid w:val="001F3A9D"/>
    <w:rsid w:val="00202A34"/>
    <w:rsid w:val="002042A5"/>
    <w:rsid w:val="00210987"/>
    <w:rsid w:val="00211DB6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1D3"/>
    <w:rsid w:val="002A03A7"/>
    <w:rsid w:val="002A09A6"/>
    <w:rsid w:val="002A0F43"/>
    <w:rsid w:val="002A4EDD"/>
    <w:rsid w:val="002A51EA"/>
    <w:rsid w:val="002A5B23"/>
    <w:rsid w:val="002B1E96"/>
    <w:rsid w:val="002B671C"/>
    <w:rsid w:val="002C2119"/>
    <w:rsid w:val="002C35CF"/>
    <w:rsid w:val="002C4A41"/>
    <w:rsid w:val="002C71AA"/>
    <w:rsid w:val="002D0ED0"/>
    <w:rsid w:val="002D21F3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38F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783"/>
    <w:rsid w:val="00501A54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6330"/>
    <w:rsid w:val="005866DB"/>
    <w:rsid w:val="00591BD7"/>
    <w:rsid w:val="00592520"/>
    <w:rsid w:val="00594C97"/>
    <w:rsid w:val="00594DE9"/>
    <w:rsid w:val="00595341"/>
    <w:rsid w:val="0059767D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5D7C"/>
    <w:rsid w:val="006164F3"/>
    <w:rsid w:val="006229C4"/>
    <w:rsid w:val="0062372D"/>
    <w:rsid w:val="006275BF"/>
    <w:rsid w:val="0063018E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2162"/>
    <w:rsid w:val="006A391C"/>
    <w:rsid w:val="006A52E2"/>
    <w:rsid w:val="006B1DF3"/>
    <w:rsid w:val="006B2254"/>
    <w:rsid w:val="006B37E1"/>
    <w:rsid w:val="006C027B"/>
    <w:rsid w:val="006C2223"/>
    <w:rsid w:val="006C4B5C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5557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6881"/>
    <w:rsid w:val="009877E1"/>
    <w:rsid w:val="00995C9E"/>
    <w:rsid w:val="00995F9D"/>
    <w:rsid w:val="00997708"/>
    <w:rsid w:val="009A1925"/>
    <w:rsid w:val="009A2325"/>
    <w:rsid w:val="009A350D"/>
    <w:rsid w:val="009A3FD4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705"/>
    <w:rsid w:val="00A536FE"/>
    <w:rsid w:val="00A57347"/>
    <w:rsid w:val="00A63C54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B1E"/>
    <w:rsid w:val="00B01301"/>
    <w:rsid w:val="00B02D36"/>
    <w:rsid w:val="00B04797"/>
    <w:rsid w:val="00B06CAF"/>
    <w:rsid w:val="00B0736B"/>
    <w:rsid w:val="00B10898"/>
    <w:rsid w:val="00B11227"/>
    <w:rsid w:val="00B12DEA"/>
    <w:rsid w:val="00B16C6A"/>
    <w:rsid w:val="00B225A2"/>
    <w:rsid w:val="00B319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68E6"/>
    <w:rsid w:val="00BD6DC2"/>
    <w:rsid w:val="00BE48AE"/>
    <w:rsid w:val="00BE60E3"/>
    <w:rsid w:val="00BE6D69"/>
    <w:rsid w:val="00BF496F"/>
    <w:rsid w:val="00BF6108"/>
    <w:rsid w:val="00BF641E"/>
    <w:rsid w:val="00C01A0E"/>
    <w:rsid w:val="00C02E92"/>
    <w:rsid w:val="00C033B8"/>
    <w:rsid w:val="00C03977"/>
    <w:rsid w:val="00C07D51"/>
    <w:rsid w:val="00C10A1C"/>
    <w:rsid w:val="00C10F22"/>
    <w:rsid w:val="00C11089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5DD2"/>
    <w:rsid w:val="00C92F0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A20"/>
    <w:rsid w:val="00D37755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A48"/>
    <w:rsid w:val="00DB7D09"/>
    <w:rsid w:val="00DC0D88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2357"/>
    <w:rsid w:val="00DE30DF"/>
    <w:rsid w:val="00DE408D"/>
    <w:rsid w:val="00DE4E4F"/>
    <w:rsid w:val="00DE6CCA"/>
    <w:rsid w:val="00DF22B6"/>
    <w:rsid w:val="00E00874"/>
    <w:rsid w:val="00E00D28"/>
    <w:rsid w:val="00E05DA0"/>
    <w:rsid w:val="00E07589"/>
    <w:rsid w:val="00E10D7E"/>
    <w:rsid w:val="00E20A73"/>
    <w:rsid w:val="00E21BB4"/>
    <w:rsid w:val="00E2496E"/>
    <w:rsid w:val="00E255A8"/>
    <w:rsid w:val="00E26D71"/>
    <w:rsid w:val="00E3394C"/>
    <w:rsid w:val="00E34264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726DB"/>
    <w:rsid w:val="00E72A96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F6D"/>
    <w:rsid w:val="00EC0E4F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35CA"/>
    <w:rsid w:val="00F73AB5"/>
    <w:rsid w:val="00F74D06"/>
    <w:rsid w:val="00F821E3"/>
    <w:rsid w:val="00F82E11"/>
    <w:rsid w:val="00F83268"/>
    <w:rsid w:val="00F83619"/>
    <w:rsid w:val="00F877E6"/>
    <w:rsid w:val="00F92B09"/>
    <w:rsid w:val="00F93AB1"/>
    <w:rsid w:val="00F9521F"/>
    <w:rsid w:val="00F9604A"/>
    <w:rsid w:val="00F96F96"/>
    <w:rsid w:val="00FB0233"/>
    <w:rsid w:val="00FB3541"/>
    <w:rsid w:val="00FB371E"/>
    <w:rsid w:val="00FB5697"/>
    <w:rsid w:val="00FB6B91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3-02-07T10:55:00Z</cp:lastPrinted>
  <dcterms:created xsi:type="dcterms:W3CDTF">2023-02-07T11:04:00Z</dcterms:created>
  <dcterms:modified xsi:type="dcterms:W3CDTF">2023-02-07T11:04:00Z</dcterms:modified>
</cp:coreProperties>
</file>